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5E" w:rsidRPr="001405E1" w:rsidRDefault="009C1E5E" w:rsidP="001405E1">
      <w:pPr>
        <w:pStyle w:val="a5"/>
        <w:shd w:val="clear" w:color="auto" w:fill="auto"/>
        <w:spacing w:after="120" w:line="240" w:lineRule="auto"/>
        <w:ind w:left="851" w:right="133" w:firstLine="567"/>
        <w:jc w:val="center"/>
      </w:pPr>
      <w:r w:rsidRPr="001405E1">
        <w:t>Акт плановой проверки</w:t>
      </w:r>
    </w:p>
    <w:p w:rsidR="005A78D5" w:rsidRPr="005A78D5" w:rsidRDefault="005A78D5" w:rsidP="005A78D5">
      <w:pPr>
        <w:tabs>
          <w:tab w:val="left" w:pos="0"/>
        </w:tabs>
        <w:spacing w:line="370" w:lineRule="exact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A78D5">
        <w:rPr>
          <w:rFonts w:ascii="Times New Roman" w:hAnsi="Times New Roman" w:cs="Times New Roman"/>
          <w:sz w:val="28"/>
          <w:szCs w:val="28"/>
        </w:rPr>
        <w:t>целевого использования средств на иные межбюджетные трансферты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.</w:t>
      </w:r>
    </w:p>
    <w:p w:rsidR="00177E18" w:rsidRDefault="00177E18" w:rsidP="001405E1">
      <w:pPr>
        <w:pStyle w:val="21"/>
        <w:shd w:val="clear" w:color="auto" w:fill="auto"/>
        <w:spacing w:after="0" w:line="240" w:lineRule="auto"/>
        <w:ind w:left="851" w:right="133" w:firstLine="567"/>
        <w:rPr>
          <w:rFonts w:eastAsia="Times New Roman"/>
          <w:color w:val="auto"/>
        </w:rPr>
      </w:pPr>
    </w:p>
    <w:p w:rsidR="009C1E5E" w:rsidRPr="004A580F" w:rsidRDefault="004920EB" w:rsidP="001405E1">
      <w:pPr>
        <w:pStyle w:val="21"/>
        <w:shd w:val="clear" w:color="auto" w:fill="auto"/>
        <w:spacing w:after="0" w:line="240" w:lineRule="auto"/>
        <w:ind w:left="851" w:right="133" w:firstLine="567"/>
        <w:jc w:val="left"/>
        <w:rPr>
          <w:color w:val="auto"/>
        </w:rPr>
      </w:pPr>
      <w:r>
        <w:rPr>
          <w:color w:val="auto"/>
        </w:rPr>
        <w:t>14</w:t>
      </w:r>
      <w:r w:rsidR="005A78D5">
        <w:rPr>
          <w:color w:val="auto"/>
        </w:rPr>
        <w:t xml:space="preserve"> апреля</w:t>
      </w:r>
      <w:r w:rsidR="009C1E5E">
        <w:t xml:space="preserve"> 202</w:t>
      </w:r>
      <w:r w:rsidR="00002C89">
        <w:t>3</w:t>
      </w:r>
      <w:r w:rsidR="009C1E5E">
        <w:t xml:space="preserve"> года</w:t>
      </w:r>
      <w:r w:rsidR="00E050A3">
        <w:tab/>
      </w:r>
      <w:r w:rsidR="00177E18">
        <w:tab/>
      </w:r>
      <w:r w:rsidR="00177E18">
        <w:tab/>
      </w:r>
      <w:r w:rsidR="00177E18">
        <w:tab/>
      </w:r>
      <w:r w:rsidR="00E31077">
        <w:t xml:space="preserve">      </w:t>
      </w:r>
      <w:r w:rsidR="00177E18">
        <w:tab/>
      </w:r>
      <w:r w:rsidR="00846727">
        <w:t>г. Петровск-Забайкальски</w:t>
      </w:r>
      <w:r w:rsidR="00E31077">
        <w:t>й</w:t>
      </w:r>
    </w:p>
    <w:p w:rsidR="009C1E5E" w:rsidRDefault="009C1E5E" w:rsidP="001405E1">
      <w:pPr>
        <w:pStyle w:val="21"/>
        <w:shd w:val="clear" w:color="auto" w:fill="auto"/>
        <w:tabs>
          <w:tab w:val="left" w:pos="7800"/>
        </w:tabs>
        <w:spacing w:line="240" w:lineRule="auto"/>
        <w:ind w:left="851" w:right="133" w:firstLine="567"/>
      </w:pPr>
    </w:p>
    <w:p w:rsidR="00FE06D5" w:rsidRPr="004E3E39" w:rsidRDefault="005A78D5" w:rsidP="004E3E39">
      <w:pPr>
        <w:tabs>
          <w:tab w:val="left" w:pos="0"/>
        </w:tabs>
        <w:spacing w:line="37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9C1E5E" w:rsidRPr="005A78D5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ского округа «Город Петровск-Забайкальский»</w:t>
      </w:r>
      <w:r w:rsidR="001405E1" w:rsidRPr="005A78D5">
        <w:rPr>
          <w:rFonts w:ascii="Times New Roman" w:hAnsi="Times New Roman" w:cs="Times New Roman"/>
          <w:sz w:val="28"/>
          <w:szCs w:val="28"/>
        </w:rPr>
        <w:t xml:space="preserve"> от 24 мая 2021 г. № 314 «</w:t>
      </w:r>
      <w:r w:rsidR="001405E1" w:rsidRPr="005A78D5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Порядка осуществления полномочий по внутреннему муниципальному финансовому контролю и стандартов осуществления внутреннего муниципального финансового контроля в городском округе «Город Петровск-Забайкальский»</w:t>
      </w:r>
      <w:r w:rsidR="009C1E5E" w:rsidRPr="005A78D5">
        <w:rPr>
          <w:rFonts w:ascii="Times New Roman" w:hAnsi="Times New Roman" w:cs="Times New Roman"/>
          <w:sz w:val="28"/>
          <w:szCs w:val="28"/>
        </w:rPr>
        <w:t xml:space="preserve"> и приказом Комитета по финансам Администрации городского округа «Город Петровск-Забайкальский» </w:t>
      </w:r>
      <w:r w:rsidR="00E31EC9" w:rsidRPr="005A78D5">
        <w:rPr>
          <w:rFonts w:ascii="Times New Roman" w:hAnsi="Times New Roman" w:cs="Times New Roman"/>
          <w:sz w:val="28"/>
          <w:szCs w:val="28"/>
        </w:rPr>
        <w:t xml:space="preserve">от </w:t>
      </w:r>
      <w:r w:rsidRPr="005A78D5">
        <w:rPr>
          <w:rFonts w:ascii="Times New Roman" w:hAnsi="Times New Roman" w:cs="Times New Roman"/>
          <w:sz w:val="28"/>
          <w:szCs w:val="28"/>
        </w:rPr>
        <w:t>11</w:t>
      </w:r>
      <w:r w:rsidR="00E31EC9" w:rsidRPr="005A78D5">
        <w:rPr>
          <w:rFonts w:ascii="Times New Roman" w:hAnsi="Times New Roman" w:cs="Times New Roman"/>
          <w:sz w:val="28"/>
          <w:szCs w:val="28"/>
        </w:rPr>
        <w:t xml:space="preserve"> </w:t>
      </w:r>
      <w:r w:rsidRPr="005A78D5">
        <w:rPr>
          <w:rFonts w:ascii="Times New Roman" w:hAnsi="Times New Roman" w:cs="Times New Roman"/>
          <w:sz w:val="28"/>
          <w:szCs w:val="28"/>
        </w:rPr>
        <w:t>апреля</w:t>
      </w:r>
      <w:r w:rsidR="00523320" w:rsidRPr="005A78D5">
        <w:rPr>
          <w:rFonts w:ascii="Times New Roman" w:hAnsi="Times New Roman" w:cs="Times New Roman"/>
          <w:sz w:val="28"/>
          <w:szCs w:val="28"/>
        </w:rPr>
        <w:t xml:space="preserve"> 2023</w:t>
      </w:r>
      <w:r w:rsidR="00E31EC9" w:rsidRPr="005A78D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5A78D5">
        <w:rPr>
          <w:rFonts w:ascii="Times New Roman" w:hAnsi="Times New Roman" w:cs="Times New Roman"/>
          <w:sz w:val="28"/>
          <w:szCs w:val="28"/>
        </w:rPr>
        <w:t>4</w:t>
      </w:r>
      <w:r w:rsidR="00523320" w:rsidRPr="005A78D5">
        <w:rPr>
          <w:rFonts w:ascii="Times New Roman" w:hAnsi="Times New Roman" w:cs="Times New Roman"/>
          <w:sz w:val="28"/>
          <w:szCs w:val="28"/>
        </w:rPr>
        <w:t>0</w:t>
      </w:r>
      <w:r w:rsidR="00E31EC9" w:rsidRPr="005A78D5">
        <w:rPr>
          <w:rFonts w:ascii="Times New Roman" w:hAnsi="Times New Roman" w:cs="Times New Roman"/>
          <w:color w:val="auto"/>
          <w:sz w:val="28"/>
          <w:szCs w:val="28"/>
        </w:rPr>
        <w:t>-пд</w:t>
      </w:r>
      <w:r w:rsidR="00E31EC9" w:rsidRPr="005A78D5">
        <w:rPr>
          <w:rFonts w:ascii="Times New Roman" w:hAnsi="Times New Roman" w:cs="Times New Roman"/>
          <w:sz w:val="28"/>
          <w:szCs w:val="28"/>
        </w:rPr>
        <w:t xml:space="preserve"> главным специалистом</w:t>
      </w:r>
      <w:r w:rsidR="009C1E5E" w:rsidRPr="005A78D5">
        <w:rPr>
          <w:rFonts w:ascii="Times New Roman" w:hAnsi="Times New Roman" w:cs="Times New Roman"/>
          <w:sz w:val="28"/>
          <w:szCs w:val="28"/>
        </w:rPr>
        <w:t xml:space="preserve"> </w:t>
      </w:r>
      <w:r w:rsidR="00E31EC9" w:rsidRPr="005A78D5">
        <w:rPr>
          <w:rFonts w:ascii="Times New Roman" w:hAnsi="Times New Roman" w:cs="Times New Roman"/>
          <w:sz w:val="28"/>
          <w:szCs w:val="28"/>
        </w:rPr>
        <w:t>(</w:t>
      </w:r>
      <w:r w:rsidR="009C1E5E" w:rsidRPr="005A78D5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="00E31EC9" w:rsidRPr="005A78D5">
        <w:rPr>
          <w:rFonts w:ascii="Times New Roman" w:hAnsi="Times New Roman" w:cs="Times New Roman"/>
          <w:sz w:val="28"/>
          <w:szCs w:val="28"/>
        </w:rPr>
        <w:t>для работы</w:t>
      </w:r>
      <w:proofErr w:type="gramEnd"/>
      <w:r w:rsidR="00E31EC9" w:rsidRPr="005A78D5">
        <w:rPr>
          <w:rFonts w:ascii="Times New Roman" w:hAnsi="Times New Roman" w:cs="Times New Roman"/>
          <w:sz w:val="28"/>
          <w:szCs w:val="28"/>
        </w:rPr>
        <w:t xml:space="preserve"> в </w:t>
      </w:r>
      <w:r w:rsidR="009C1E5E" w:rsidRPr="005A78D5">
        <w:rPr>
          <w:rFonts w:ascii="Times New Roman" w:hAnsi="Times New Roman" w:cs="Times New Roman"/>
          <w:sz w:val="28"/>
          <w:szCs w:val="28"/>
        </w:rPr>
        <w:t>ЕИС</w:t>
      </w:r>
      <w:r w:rsidR="00E31EC9" w:rsidRPr="005A78D5">
        <w:rPr>
          <w:rFonts w:ascii="Times New Roman" w:hAnsi="Times New Roman" w:cs="Times New Roman"/>
          <w:sz w:val="28"/>
          <w:szCs w:val="28"/>
        </w:rPr>
        <w:t>)</w:t>
      </w:r>
      <w:r w:rsidR="009C1E5E" w:rsidRPr="005A78D5">
        <w:rPr>
          <w:rFonts w:ascii="Times New Roman" w:hAnsi="Times New Roman" w:cs="Times New Roman"/>
          <w:sz w:val="28"/>
          <w:szCs w:val="28"/>
        </w:rPr>
        <w:t xml:space="preserve"> Комитета по финансам </w:t>
      </w:r>
      <w:r w:rsidR="00523320" w:rsidRPr="005A78D5">
        <w:rPr>
          <w:rFonts w:ascii="Times New Roman" w:hAnsi="Times New Roman" w:cs="Times New Roman"/>
          <w:sz w:val="28"/>
          <w:szCs w:val="28"/>
        </w:rPr>
        <w:t>О.И.Казаковой</w:t>
      </w:r>
      <w:r w:rsidR="009C1E5E" w:rsidRPr="005A78D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C1E5E" w:rsidRPr="005A78D5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="009C1E5E" w:rsidRPr="005A78D5">
        <w:rPr>
          <w:rFonts w:ascii="Times New Roman" w:hAnsi="Times New Roman" w:cs="Times New Roman"/>
          <w:sz w:val="28"/>
          <w:szCs w:val="28"/>
        </w:rPr>
        <w:t xml:space="preserve"> </w:t>
      </w:r>
      <w:r w:rsidRPr="005A78D5">
        <w:rPr>
          <w:rFonts w:ascii="Times New Roman" w:hAnsi="Times New Roman" w:cs="Times New Roman"/>
          <w:sz w:val="28"/>
          <w:szCs w:val="28"/>
        </w:rPr>
        <w:t>целевого использования средств на иные межбюджетные трансферты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.</w:t>
      </w:r>
    </w:p>
    <w:p w:rsidR="00E050A3" w:rsidRPr="002F6F55" w:rsidRDefault="00E050A3" w:rsidP="00FE06D5">
      <w:pPr>
        <w:pStyle w:val="21"/>
        <w:spacing w:line="276" w:lineRule="auto"/>
        <w:ind w:left="851" w:right="133" w:firstLine="567"/>
        <w:jc w:val="both"/>
        <w:rPr>
          <w:b/>
        </w:rPr>
      </w:pPr>
      <w:r w:rsidRPr="002F6F55">
        <w:rPr>
          <w:b/>
        </w:rPr>
        <w:t>Правовые основания проведения проверки:</w:t>
      </w:r>
    </w:p>
    <w:p w:rsidR="00382380" w:rsidRDefault="00382380" w:rsidP="001405E1">
      <w:pPr>
        <w:pStyle w:val="21"/>
        <w:numPr>
          <w:ilvl w:val="0"/>
          <w:numId w:val="14"/>
        </w:numPr>
        <w:shd w:val="clear" w:color="auto" w:fill="auto"/>
        <w:spacing w:after="0" w:line="276" w:lineRule="auto"/>
        <w:ind w:left="851" w:right="133" w:firstLine="0"/>
        <w:jc w:val="both"/>
      </w:pPr>
      <w:r>
        <w:t xml:space="preserve">план проведения плановых поверок </w:t>
      </w:r>
      <w:r w:rsidR="00E31EC9">
        <w:t xml:space="preserve">в целях осуществления внутреннего финансового контроля, </w:t>
      </w:r>
      <w:r w:rsidR="002F1238">
        <w:t xml:space="preserve">утвержденный приказом Комитета по финансам </w:t>
      </w:r>
      <w:r w:rsidR="003D55A9">
        <w:t>ад</w:t>
      </w:r>
      <w:r w:rsidR="000E4C07">
        <w:t>министрации городского округа «Г</w:t>
      </w:r>
      <w:r w:rsidR="003D55A9">
        <w:t>ород Петровск-Забайкальский» от 2</w:t>
      </w:r>
      <w:r w:rsidR="000E4C07">
        <w:t>2</w:t>
      </w:r>
      <w:r w:rsidR="003D55A9">
        <w:t xml:space="preserve"> декабря 202</w:t>
      </w:r>
      <w:r w:rsidR="000E4C07">
        <w:t>2 года № 171</w:t>
      </w:r>
      <w:r w:rsidR="003D55A9">
        <w:t>-пд.</w:t>
      </w:r>
    </w:p>
    <w:p w:rsidR="00177E18" w:rsidRDefault="002F6F55" w:rsidP="003E5BD3">
      <w:pPr>
        <w:pStyle w:val="21"/>
        <w:ind w:left="851" w:right="133" w:firstLine="567"/>
        <w:jc w:val="both"/>
        <w:rPr>
          <w:rFonts w:eastAsia="Times New Roman"/>
          <w:color w:val="auto"/>
        </w:rPr>
      </w:pPr>
      <w:r w:rsidRPr="002F6F55">
        <w:rPr>
          <w:b/>
        </w:rPr>
        <w:t>Субъект контроля:</w:t>
      </w:r>
      <w:r>
        <w:t xml:space="preserve"> </w:t>
      </w:r>
      <w:r w:rsidR="003E5BD3">
        <w:t xml:space="preserve">Комитет </w:t>
      </w:r>
      <w:r w:rsidR="000E4C07">
        <w:t>экономики, управления муниципальным имуществом и земельных отношений</w:t>
      </w:r>
      <w:r w:rsidR="003E5BD3">
        <w:t xml:space="preserve"> администрации городского округа «Город Петровск-Забайкальский»</w:t>
      </w:r>
    </w:p>
    <w:p w:rsidR="00FE06D5" w:rsidRDefault="00FE06D5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  <w:rPr>
          <w:b/>
        </w:rPr>
      </w:pPr>
      <w:r>
        <w:rPr>
          <w:b/>
        </w:rPr>
        <w:t>Задачи</w:t>
      </w:r>
      <w:r w:rsidR="002F6F55" w:rsidRPr="002F6F55">
        <w:rPr>
          <w:b/>
        </w:rPr>
        <w:t xml:space="preserve"> проверки:</w:t>
      </w:r>
    </w:p>
    <w:p w:rsidR="00FE06D5" w:rsidRPr="00FE06D5" w:rsidRDefault="00FE06D5" w:rsidP="00FE06D5">
      <w:pPr>
        <w:numPr>
          <w:ilvl w:val="0"/>
          <w:numId w:val="30"/>
        </w:numPr>
        <w:tabs>
          <w:tab w:val="left" w:pos="1701"/>
        </w:tabs>
        <w:spacing w:line="370" w:lineRule="exact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06D5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A78D5" w:rsidRPr="005A78D5">
        <w:rPr>
          <w:rFonts w:ascii="Times New Roman" w:hAnsi="Times New Roman" w:cs="Times New Roman"/>
          <w:sz w:val="28"/>
          <w:szCs w:val="28"/>
        </w:rPr>
        <w:t>целевого использования средств на иные межбюджетные трансферты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.</w:t>
      </w:r>
    </w:p>
    <w:p w:rsidR="002F6F55" w:rsidRDefault="002F6F55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Начало проверки:</w:t>
      </w:r>
      <w:r>
        <w:t xml:space="preserve"> </w:t>
      </w:r>
      <w:r w:rsidR="005A78D5">
        <w:t>12</w:t>
      </w:r>
      <w:r w:rsidR="00FD26BC">
        <w:t xml:space="preserve"> </w:t>
      </w:r>
      <w:r w:rsidR="005A78D5">
        <w:t>апреля</w:t>
      </w:r>
      <w:r w:rsidR="00A72EB1">
        <w:t xml:space="preserve"> 2023</w:t>
      </w:r>
      <w:r w:rsidR="00FD26BC">
        <w:t xml:space="preserve"> года.</w:t>
      </w:r>
    </w:p>
    <w:p w:rsidR="00FD26BC" w:rsidRDefault="00FD26BC" w:rsidP="004B1C70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Окончание проверки:</w:t>
      </w:r>
      <w:r w:rsidR="003E5BD3">
        <w:rPr>
          <w:b/>
        </w:rPr>
        <w:t xml:space="preserve"> </w:t>
      </w:r>
      <w:r w:rsidR="005A78D5">
        <w:t>21</w:t>
      </w:r>
      <w:r w:rsidR="00A72EB1">
        <w:t xml:space="preserve"> апреля</w:t>
      </w:r>
      <w:r w:rsidR="00E31EC9">
        <w:t xml:space="preserve"> </w:t>
      </w:r>
      <w:r w:rsidR="00A72EB1">
        <w:t>2023</w:t>
      </w:r>
      <w:r>
        <w:t xml:space="preserve"> года.</w:t>
      </w:r>
    </w:p>
    <w:p w:rsidR="00FD26BC" w:rsidRPr="003E5BD3" w:rsidRDefault="00FD26BC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Проверяемый период:</w:t>
      </w:r>
      <w:r>
        <w:t xml:space="preserve"> 202</w:t>
      </w:r>
      <w:r w:rsidR="00FE06D5">
        <w:t>2</w:t>
      </w:r>
      <w:r>
        <w:t xml:space="preserve"> год</w:t>
      </w:r>
      <w:r w:rsidR="00FE06D5">
        <w:t>.</w:t>
      </w:r>
    </w:p>
    <w:p w:rsidR="004E3E39" w:rsidRDefault="00072227" w:rsidP="002254B9">
      <w:pPr>
        <w:pStyle w:val="21"/>
        <w:spacing w:after="0" w:line="276" w:lineRule="auto"/>
        <w:ind w:left="851" w:right="141"/>
        <w:jc w:val="both"/>
      </w:pPr>
      <w:r>
        <w:t xml:space="preserve">       </w:t>
      </w:r>
    </w:p>
    <w:p w:rsidR="008908F9" w:rsidRDefault="004E3E39" w:rsidP="002254B9">
      <w:pPr>
        <w:pStyle w:val="21"/>
        <w:spacing w:after="0" w:line="276" w:lineRule="auto"/>
        <w:ind w:left="851" w:right="141"/>
        <w:jc w:val="both"/>
      </w:pPr>
      <w:r>
        <w:lastRenderedPageBreak/>
        <w:t xml:space="preserve">       </w:t>
      </w:r>
      <w:r w:rsidR="00072227">
        <w:t xml:space="preserve"> </w:t>
      </w:r>
      <w:proofErr w:type="gramStart"/>
      <w:r w:rsidR="00BE30F9">
        <w:t>В</w:t>
      </w:r>
      <w:r w:rsidR="0019559E">
        <w:t xml:space="preserve"> соответствии</w:t>
      </w:r>
      <w:r w:rsidR="00C24520">
        <w:t xml:space="preserve"> с</w:t>
      </w:r>
      <w:r w:rsidR="0019559E">
        <w:t xml:space="preserve"> </w:t>
      </w:r>
      <w:r w:rsidR="00BE30F9">
        <w:t>Законом Забайкальского края от 27 декабря 2021 года  № 2007-ЗЗК «О бюджете Забайкальского края на 2022 год и плановый период 2023 и 2024 годов», Методикой распределения иных межбюджетных трансфертов из Бюджета Забайкальского края бюджетам муниципальных районов, муниципальных и городских округов Забайкальского края, предоставляемых в целях поощрения муниципальных образований Забайкальского края за повышение эффективности расходов бюджетов муниципальных районов, муниципальных</w:t>
      </w:r>
      <w:proofErr w:type="gramEnd"/>
      <w:r w:rsidR="00BE30F9">
        <w:t xml:space="preserve"> </w:t>
      </w:r>
      <w:proofErr w:type="gramStart"/>
      <w:r w:rsidR="00BE30F9">
        <w:t>и городских округов Забайкальского края и наращивание налогооблагаемой базы, и правил их предоставления, утвержденной постановлением Правительства Забайкальского края от 27 декабря 2021 года № 547</w:t>
      </w:r>
      <w:r w:rsidR="000F1A6D">
        <w:t xml:space="preserve"> Министерство финансов Забайкальского края и Администрация городского округа «Город Петровск-Забайкальский»</w:t>
      </w:r>
      <w:r w:rsidR="00BE30F9">
        <w:t xml:space="preserve"> </w:t>
      </w:r>
      <w:r w:rsidR="00C24520">
        <w:t>заключили Соглашение о предоставлении иного межбюджетного трансферта</w:t>
      </w:r>
      <w:r w:rsidR="000F1A6D">
        <w:t xml:space="preserve"> из бюджета Забайкальского края местному бюджету № 12 от 08 а</w:t>
      </w:r>
      <w:r w:rsidR="008908F9">
        <w:t xml:space="preserve">преля 2022 года.  </w:t>
      </w:r>
      <w:proofErr w:type="gramEnd"/>
    </w:p>
    <w:p w:rsidR="005635BA" w:rsidRDefault="008908F9" w:rsidP="002254B9">
      <w:pPr>
        <w:pStyle w:val="21"/>
        <w:spacing w:after="0" w:line="276" w:lineRule="auto"/>
        <w:ind w:left="851" w:right="141"/>
        <w:jc w:val="both"/>
      </w:pPr>
      <w:r>
        <w:t xml:space="preserve">     Общий размер и</w:t>
      </w:r>
      <w:r w:rsidR="000F1A6D">
        <w:t xml:space="preserve">ного межбюджетного трансферта, предоставляемого из Бюджета Забайкальского края в бюджет городского округа «Город Петровск-Забайкальский» в соответствии с Соглашением </w:t>
      </w:r>
      <w:r w:rsidR="002254B9">
        <w:t>составляет 10 000</w:t>
      </w:r>
      <w:r w:rsidR="00740E45">
        <w:t> </w:t>
      </w:r>
      <w:r w:rsidR="002254B9">
        <w:t>000</w:t>
      </w:r>
      <w:r w:rsidR="00740E45">
        <w:t>,00</w:t>
      </w:r>
      <w:r w:rsidR="002254B9">
        <w:t xml:space="preserve"> (Десять миллионов рублей 00 копеек).</w:t>
      </w:r>
      <w:r w:rsidR="005635BA">
        <w:t xml:space="preserve"> </w:t>
      </w:r>
    </w:p>
    <w:p w:rsidR="00B454DD" w:rsidRDefault="005635BA" w:rsidP="00BE39E7">
      <w:pPr>
        <w:pStyle w:val="21"/>
        <w:spacing w:after="0" w:line="276" w:lineRule="auto"/>
        <w:ind w:left="851" w:right="141"/>
        <w:jc w:val="both"/>
      </w:pPr>
      <w:r>
        <w:t xml:space="preserve">      </w:t>
      </w:r>
      <w:r w:rsidR="00E452AB">
        <w:t xml:space="preserve">Комитету экономики, управления муниципальным имуществом и земельных отношений администрации городского округа «Город Петровск-Забайкальский» доведены лимиты в сумме </w:t>
      </w:r>
      <w:r w:rsidR="00740E45">
        <w:t>5 000 000,00</w:t>
      </w:r>
      <w:r w:rsidR="00E452AB">
        <w:t xml:space="preserve"> (</w:t>
      </w:r>
      <w:r w:rsidR="00740E45">
        <w:t>Паять</w:t>
      </w:r>
      <w:r w:rsidR="00E452AB">
        <w:t xml:space="preserve"> миллионов рублей 00 копеек) уведомление</w:t>
      </w:r>
      <w:r w:rsidR="00740E45">
        <w:t>м о бюджетных ассигнованиях № 55 от 28.02</w:t>
      </w:r>
      <w:r w:rsidR="00E452AB">
        <w:t xml:space="preserve">.2022 г. на основании уведомления о бюджетных ассигнованиях Министерства </w:t>
      </w:r>
      <w:r w:rsidR="00740E45">
        <w:t>финансов  Забайкальского края № 1276 от  08.04</w:t>
      </w:r>
      <w:r w:rsidR="00E452AB">
        <w:t xml:space="preserve">.2022 г. </w:t>
      </w:r>
    </w:p>
    <w:p w:rsidR="004D4F3D" w:rsidRDefault="00BE39E7" w:rsidP="004D4F3D">
      <w:pPr>
        <w:pStyle w:val="21"/>
        <w:tabs>
          <w:tab w:val="left" w:pos="1985"/>
        </w:tabs>
        <w:spacing w:after="0" w:line="276" w:lineRule="auto"/>
        <w:ind w:left="851" w:right="141" w:hanging="851"/>
        <w:jc w:val="both"/>
      </w:pPr>
      <w:r>
        <w:t xml:space="preserve">                 </w:t>
      </w:r>
      <w:r w:rsidR="00326400">
        <w:t xml:space="preserve">  </w:t>
      </w:r>
      <w:proofErr w:type="gramStart"/>
      <w:r w:rsidR="00803EC3">
        <w:t xml:space="preserve">Министерством </w:t>
      </w:r>
      <w:r w:rsidR="00740E45">
        <w:t xml:space="preserve">финансов </w:t>
      </w:r>
      <w:r w:rsidR="00803EC3">
        <w:t xml:space="preserve">Забайкальского края </w:t>
      </w:r>
      <w:r w:rsidR="00620E97">
        <w:t>расходным</w:t>
      </w:r>
      <w:r>
        <w:t>и расписаниями</w:t>
      </w:r>
      <w:r w:rsidR="00620E97">
        <w:t xml:space="preserve"> №</w:t>
      </w:r>
      <w:r w:rsidR="00740E45">
        <w:t xml:space="preserve"> 13 от 25.04</w:t>
      </w:r>
      <w:r w:rsidR="00620E97">
        <w:t>.2022 г.</w:t>
      </w:r>
      <w:r w:rsidR="00326400">
        <w:t xml:space="preserve"> (4 454 836,74 руб.)</w:t>
      </w:r>
      <w:r w:rsidR="00620E97">
        <w:t xml:space="preserve">, </w:t>
      </w:r>
      <w:r w:rsidR="00326400">
        <w:t xml:space="preserve"> </w:t>
      </w:r>
      <w:r w:rsidR="00620E97">
        <w:t>№</w:t>
      </w:r>
      <w:r w:rsidR="00740E45">
        <w:t xml:space="preserve"> 56 от 26.05</w:t>
      </w:r>
      <w:r w:rsidR="00620E97">
        <w:t>.2022 г.</w:t>
      </w:r>
      <w:r w:rsidR="00326400">
        <w:t xml:space="preserve"> (3 446 064,80 руб.)</w:t>
      </w:r>
      <w:r w:rsidR="00740E45">
        <w:t>, № 46 от 15.06.2022 г.</w:t>
      </w:r>
      <w:r w:rsidR="00326400">
        <w:t xml:space="preserve"> (500 300,00 руб.)</w:t>
      </w:r>
      <w:r w:rsidR="00740E45">
        <w:t>, № 31 от 10.08.2023г.</w:t>
      </w:r>
      <w:r w:rsidR="00326400">
        <w:t xml:space="preserve"> (44 863,26 руб.)</w:t>
      </w:r>
      <w:r w:rsidR="00740E45">
        <w:t>, № 39</w:t>
      </w:r>
      <w:r>
        <w:t xml:space="preserve"> от </w:t>
      </w:r>
      <w:r w:rsidR="00740E45">
        <w:t>12</w:t>
      </w:r>
      <w:r>
        <w:t>.09.2022 г.</w:t>
      </w:r>
      <w:r w:rsidR="00326400">
        <w:t xml:space="preserve"> (593 064,77 руб.)</w:t>
      </w:r>
      <w:r w:rsidR="00740E45">
        <w:t>, № 43 от 26.10.2022 г.</w:t>
      </w:r>
      <w:r w:rsidR="00326400">
        <w:t xml:space="preserve"> (960 870,43 руб.)</w:t>
      </w:r>
      <w:r w:rsidR="00620E97">
        <w:t xml:space="preserve"> отправлены на</w:t>
      </w:r>
      <w:r w:rsidR="00740E45">
        <w:t xml:space="preserve"> счет 14912007220</w:t>
      </w:r>
      <w:r w:rsidR="00620E97">
        <w:t xml:space="preserve">  лимиты бюджетных обязательств и предельные объемы</w:t>
      </w:r>
      <w:proofErr w:type="gramEnd"/>
      <w:r w:rsidR="00620E97">
        <w:t xml:space="preserve"> </w:t>
      </w:r>
      <w:proofErr w:type="gramStart"/>
      <w:r w:rsidR="00620E97">
        <w:t xml:space="preserve">финансирования </w:t>
      </w:r>
      <w:r w:rsidR="00326400">
        <w:t xml:space="preserve">на сумму 10 000 000 </w:t>
      </w:r>
      <w:r w:rsidR="00620E97">
        <w:t>руб.</w:t>
      </w:r>
      <w:r>
        <w:t xml:space="preserve"> Комитетом по финансам городского округа «Город Петровск-Забайкальский» Распоряжениями № </w:t>
      </w:r>
      <w:r w:rsidR="00326400">
        <w:t>375 от 26.04</w:t>
      </w:r>
      <w:r w:rsidR="004D4F3D">
        <w:t>.20</w:t>
      </w:r>
      <w:r w:rsidR="00326400">
        <w:t xml:space="preserve">22 г, (4 454 836,74 руб.), № 567 от 16.06.2022 г. (500 300,00 руб.), № 782 от 11.08.2023 г. (44 863,26 руб.) </w:t>
      </w:r>
      <w:r w:rsidR="004D4F3D">
        <w:t xml:space="preserve">денежные средства были отправлены </w:t>
      </w:r>
      <w:r>
        <w:t xml:space="preserve"> </w:t>
      </w:r>
      <w:r w:rsidR="004D4F3D">
        <w:t>Комитету экономики, управления муниципальным имуществом и земельных отношений администрации городского округа «Город Пет</w:t>
      </w:r>
      <w:r w:rsidR="00326400">
        <w:t>ровск-Забайкальский» в сумме 5 000 000 руб.</w:t>
      </w:r>
      <w:proofErr w:type="gramEnd"/>
    </w:p>
    <w:p w:rsidR="00B973C8" w:rsidRDefault="00A164C9" w:rsidP="00326400">
      <w:pPr>
        <w:pStyle w:val="21"/>
        <w:tabs>
          <w:tab w:val="left" w:pos="1985"/>
        </w:tabs>
        <w:spacing w:after="0" w:line="276" w:lineRule="auto"/>
        <w:ind w:left="851" w:right="141" w:hanging="851"/>
        <w:jc w:val="both"/>
      </w:pPr>
      <w:r>
        <w:t xml:space="preserve">                   </w:t>
      </w:r>
      <w:proofErr w:type="gramStart"/>
      <w:r w:rsidR="00B973C8">
        <w:t>Согласно Приложения</w:t>
      </w:r>
      <w:proofErr w:type="gramEnd"/>
      <w:r w:rsidR="00B973C8">
        <w:t xml:space="preserve"> 1 к Соглашению о предоставлении иного межбюджетного трансферта из бюджета Забайкальскому края местному бюджету от 08 апреля 2022 года № 12 «</w:t>
      </w:r>
      <w:r w:rsidR="00696917">
        <w:t>Информация об</w:t>
      </w:r>
      <w:r w:rsidR="00B973C8">
        <w:t xml:space="preserve"> объемах финансового обеспечения расходных обязательств Муниципального образования, </w:t>
      </w:r>
      <w:proofErr w:type="spellStart"/>
      <w:r w:rsidR="00B973C8">
        <w:t>софинансируемых</w:t>
      </w:r>
      <w:proofErr w:type="spellEnd"/>
      <w:r w:rsidR="00B973C8">
        <w:t xml:space="preserve"> из </w:t>
      </w:r>
      <w:r w:rsidR="00B973C8">
        <w:lastRenderedPageBreak/>
        <w:t xml:space="preserve">бюджета Забайкальского края  городской округ «Город Петровск-Забайкальский» </w:t>
      </w:r>
      <w:r>
        <w:t xml:space="preserve"> </w:t>
      </w:r>
      <w:r w:rsidR="00B973C8">
        <w:t>денежные средства были распределены на мероприятия:</w:t>
      </w:r>
    </w:p>
    <w:p w:rsidR="00B973C8" w:rsidRDefault="00B973C8" w:rsidP="00696917">
      <w:pPr>
        <w:pStyle w:val="21"/>
        <w:tabs>
          <w:tab w:val="left" w:pos="1985"/>
        </w:tabs>
        <w:spacing w:after="0" w:line="276" w:lineRule="auto"/>
        <w:ind w:left="1134" w:right="141" w:hanging="283"/>
        <w:jc w:val="both"/>
      </w:pPr>
      <w:r>
        <w:t xml:space="preserve">- </w:t>
      </w:r>
      <w:r w:rsidR="00696917">
        <w:t>Оплата обязательств, не обеспеченных источниками финансирования (МК № 17 от 27.09.2021 г. ООО «Талисман», содержание автодорог, ремонт улицы Спортивной) – код по БК 917040900000781186224 сумма 1 854 134,12 руб.;</w:t>
      </w:r>
    </w:p>
    <w:p w:rsidR="00696917" w:rsidRDefault="00696917" w:rsidP="00696917">
      <w:pPr>
        <w:pStyle w:val="21"/>
        <w:tabs>
          <w:tab w:val="left" w:pos="1985"/>
        </w:tabs>
        <w:spacing w:after="0" w:line="276" w:lineRule="auto"/>
        <w:ind w:left="1134" w:right="141" w:hanging="283"/>
        <w:jc w:val="both"/>
      </w:pPr>
      <w:r>
        <w:t>- Разработка проектно – сметной документации, проведение экспертиз – код по БК 91701130000078186244 сумма 3 145 865,88 руб.</w:t>
      </w:r>
    </w:p>
    <w:p w:rsidR="008908F9" w:rsidRDefault="00BA1C58" w:rsidP="008908F9">
      <w:pPr>
        <w:pStyle w:val="21"/>
        <w:tabs>
          <w:tab w:val="left" w:pos="1985"/>
        </w:tabs>
        <w:spacing w:after="0" w:line="276" w:lineRule="auto"/>
        <w:ind w:left="851" w:right="141"/>
        <w:jc w:val="both"/>
      </w:pPr>
      <w:r>
        <w:t xml:space="preserve">       На основании документов, необходимых для проведения контрольных мероприятий, </w:t>
      </w:r>
      <w:r w:rsidR="008908F9">
        <w:t xml:space="preserve">  </w:t>
      </w:r>
      <w:r>
        <w:t>предоставленных  Комитетом экономики, управления муниципальным имуществом и земельных отношений администрации городского округа «Город Петровск-Забайкальский»</w:t>
      </w:r>
      <w:r w:rsidR="00583C11">
        <w:t xml:space="preserve"> проведен анализ расходования денежных средств выделенных на иные межбюджетные трансферты. </w:t>
      </w:r>
    </w:p>
    <w:tbl>
      <w:tblPr>
        <w:tblStyle w:val="a6"/>
        <w:tblW w:w="0" w:type="auto"/>
        <w:tblInd w:w="851" w:type="dxa"/>
        <w:tblLook w:val="04A0"/>
      </w:tblPr>
      <w:tblGrid>
        <w:gridCol w:w="2667"/>
        <w:gridCol w:w="3253"/>
        <w:gridCol w:w="1559"/>
        <w:gridCol w:w="2652"/>
      </w:tblGrid>
      <w:tr w:rsidR="00557976" w:rsidTr="00A3044A">
        <w:tc>
          <w:tcPr>
            <w:tcW w:w="2667" w:type="dxa"/>
          </w:tcPr>
          <w:p w:rsidR="00441937" w:rsidRPr="00441937" w:rsidRDefault="00441937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sz w:val="24"/>
                <w:szCs w:val="24"/>
              </w:rPr>
            </w:pPr>
            <w:r w:rsidRPr="00441937">
              <w:rPr>
                <w:b/>
                <w:sz w:val="24"/>
                <w:szCs w:val="24"/>
              </w:rPr>
              <w:t>Код по БК</w:t>
            </w:r>
          </w:p>
        </w:tc>
        <w:tc>
          <w:tcPr>
            <w:tcW w:w="3253" w:type="dxa"/>
          </w:tcPr>
          <w:p w:rsidR="00441937" w:rsidRPr="00441937" w:rsidRDefault="00441937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sz w:val="24"/>
                <w:szCs w:val="24"/>
              </w:rPr>
            </w:pPr>
            <w:r w:rsidRPr="00441937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441937" w:rsidRPr="00441937" w:rsidRDefault="00441937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sz w:val="24"/>
                <w:szCs w:val="24"/>
              </w:rPr>
            </w:pPr>
            <w:r w:rsidRPr="00441937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2652" w:type="dxa"/>
          </w:tcPr>
          <w:p w:rsidR="00441937" w:rsidRPr="00441937" w:rsidRDefault="00441937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sz w:val="24"/>
                <w:szCs w:val="24"/>
              </w:rPr>
            </w:pPr>
            <w:r w:rsidRPr="00441937">
              <w:rPr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557976" w:rsidTr="00A3044A">
        <w:tc>
          <w:tcPr>
            <w:tcW w:w="2667" w:type="dxa"/>
          </w:tcPr>
          <w:p w:rsidR="00441937" w:rsidRPr="00441937" w:rsidRDefault="00441937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 w:rsidRPr="00441937">
              <w:rPr>
                <w:sz w:val="22"/>
                <w:szCs w:val="22"/>
              </w:rPr>
              <w:t>917040900000781186224</w:t>
            </w:r>
          </w:p>
        </w:tc>
        <w:tc>
          <w:tcPr>
            <w:tcW w:w="3253" w:type="dxa"/>
          </w:tcPr>
          <w:p w:rsidR="00441937" w:rsidRPr="00441937" w:rsidRDefault="00441937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ОО «Талисман» МК № 17 от 27.09.2021 г.</w:t>
            </w:r>
          </w:p>
        </w:tc>
        <w:tc>
          <w:tcPr>
            <w:tcW w:w="1559" w:type="dxa"/>
          </w:tcPr>
          <w:p w:rsidR="00441937" w:rsidRDefault="00441937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 447,46</w:t>
            </w:r>
          </w:p>
          <w:p w:rsidR="00441937" w:rsidRDefault="00441937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 488,67</w:t>
            </w:r>
          </w:p>
          <w:p w:rsidR="00441937" w:rsidRPr="00441937" w:rsidRDefault="00441937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197,99</w:t>
            </w:r>
          </w:p>
        </w:tc>
        <w:tc>
          <w:tcPr>
            <w:tcW w:w="2652" w:type="dxa"/>
          </w:tcPr>
          <w:p w:rsidR="00441937" w:rsidRDefault="00441937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525301 от 26.04.2022</w:t>
            </w:r>
          </w:p>
          <w:p w:rsidR="00441937" w:rsidRDefault="00441937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525300 от 26.04.2022</w:t>
            </w:r>
          </w:p>
          <w:p w:rsidR="00441937" w:rsidRPr="00441937" w:rsidRDefault="00441937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525302 от 26.04.2022</w:t>
            </w:r>
          </w:p>
        </w:tc>
      </w:tr>
      <w:tr w:rsidR="00557976" w:rsidTr="00A3044A">
        <w:tc>
          <w:tcPr>
            <w:tcW w:w="2667" w:type="dxa"/>
          </w:tcPr>
          <w:p w:rsidR="00441937" w:rsidRPr="00557976" w:rsidRDefault="000D72EE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53" w:type="dxa"/>
          </w:tcPr>
          <w:p w:rsidR="00441937" w:rsidRPr="00557976" w:rsidRDefault="00441937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41937" w:rsidRPr="00557976" w:rsidRDefault="00557976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sz w:val="22"/>
                <w:szCs w:val="22"/>
              </w:rPr>
            </w:pPr>
            <w:r w:rsidRPr="005579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557976">
              <w:rPr>
                <w:b/>
                <w:sz w:val="22"/>
                <w:szCs w:val="22"/>
              </w:rPr>
              <w:t>85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57976">
              <w:rPr>
                <w:b/>
                <w:sz w:val="22"/>
                <w:szCs w:val="22"/>
              </w:rPr>
              <w:t>134,12</w:t>
            </w:r>
          </w:p>
        </w:tc>
        <w:tc>
          <w:tcPr>
            <w:tcW w:w="2652" w:type="dxa"/>
          </w:tcPr>
          <w:p w:rsidR="00441937" w:rsidRPr="00441937" w:rsidRDefault="00441937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8E38D3" w:rsidTr="00A3044A">
        <w:tc>
          <w:tcPr>
            <w:tcW w:w="2667" w:type="dxa"/>
            <w:vMerge w:val="restart"/>
          </w:tcPr>
          <w:p w:rsidR="008E38D3" w:rsidRPr="00557976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 w:rsidRPr="00557976">
              <w:rPr>
                <w:sz w:val="22"/>
                <w:szCs w:val="22"/>
              </w:rPr>
              <w:t>91701130000078186244</w:t>
            </w:r>
          </w:p>
        </w:tc>
        <w:tc>
          <w:tcPr>
            <w:tcW w:w="3253" w:type="dxa"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сэкспертиза</w:t>
            </w:r>
            <w:proofErr w:type="spellEnd"/>
            <w:r>
              <w:rPr>
                <w:sz w:val="22"/>
                <w:szCs w:val="22"/>
              </w:rPr>
              <w:t xml:space="preserve"> ПСД по объекту здания Военкома кап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монт ул. Лазо, 9 ГАУ «</w:t>
            </w:r>
            <w:proofErr w:type="spellStart"/>
            <w:r>
              <w:rPr>
                <w:sz w:val="22"/>
                <w:szCs w:val="22"/>
              </w:rPr>
              <w:t>Госэкспертиза</w:t>
            </w:r>
            <w:proofErr w:type="spellEnd"/>
            <w:r>
              <w:rPr>
                <w:sz w:val="22"/>
                <w:szCs w:val="22"/>
              </w:rPr>
              <w:t xml:space="preserve"> Забайкальского края» Договор 120 от 17.03.2022 г.</w:t>
            </w:r>
          </w:p>
        </w:tc>
        <w:tc>
          <w:tcPr>
            <w:tcW w:w="1559" w:type="dxa"/>
          </w:tcPr>
          <w:p w:rsidR="008E38D3" w:rsidRPr="00441937" w:rsidRDefault="008E38D3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002,62</w:t>
            </w:r>
          </w:p>
        </w:tc>
        <w:tc>
          <w:tcPr>
            <w:tcW w:w="2652" w:type="dxa"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329749 от 14.04.2022</w:t>
            </w:r>
          </w:p>
        </w:tc>
      </w:tr>
      <w:tr w:rsidR="008E38D3" w:rsidTr="00A3044A">
        <w:tc>
          <w:tcPr>
            <w:tcW w:w="2667" w:type="dxa"/>
            <w:vMerge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 - сметной документации парк Победы ООО «</w:t>
            </w:r>
            <w:proofErr w:type="spellStart"/>
            <w:r>
              <w:rPr>
                <w:sz w:val="22"/>
                <w:szCs w:val="22"/>
              </w:rPr>
              <w:t>Сибпроект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proofErr w:type="gramStart"/>
            <w:r>
              <w:rPr>
                <w:sz w:val="22"/>
                <w:szCs w:val="22"/>
              </w:rPr>
              <w:t>Договор б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 xml:space="preserve"> от 20.12.2021 г.</w:t>
            </w:r>
          </w:p>
        </w:tc>
        <w:tc>
          <w:tcPr>
            <w:tcW w:w="1559" w:type="dxa"/>
          </w:tcPr>
          <w:p w:rsidR="008E38D3" w:rsidRPr="00441937" w:rsidRDefault="008E38D3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0</w:t>
            </w:r>
          </w:p>
        </w:tc>
        <w:tc>
          <w:tcPr>
            <w:tcW w:w="2652" w:type="dxa"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547541 от 27.04.2022</w:t>
            </w:r>
          </w:p>
        </w:tc>
      </w:tr>
      <w:tr w:rsidR="008E38D3" w:rsidTr="00A3044A">
        <w:tc>
          <w:tcPr>
            <w:tcW w:w="2667" w:type="dxa"/>
            <w:vMerge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сметной документац</w:t>
            </w:r>
            <w:proofErr w:type="gramStart"/>
            <w:r>
              <w:rPr>
                <w:sz w:val="22"/>
                <w:szCs w:val="22"/>
              </w:rPr>
              <w:t>ии ООО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Забайкльская</w:t>
            </w:r>
            <w:proofErr w:type="spellEnd"/>
            <w:r>
              <w:rPr>
                <w:sz w:val="22"/>
                <w:szCs w:val="22"/>
              </w:rPr>
              <w:t xml:space="preserve"> научно - инженерная компания и ассоциация»  Договор 92/21-ПС от 22.12.2021 г. </w:t>
            </w:r>
          </w:p>
        </w:tc>
        <w:tc>
          <w:tcPr>
            <w:tcW w:w="1559" w:type="dxa"/>
          </w:tcPr>
          <w:p w:rsidR="008E38D3" w:rsidRPr="00441937" w:rsidRDefault="008E38D3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 000,00</w:t>
            </w:r>
          </w:p>
        </w:tc>
        <w:tc>
          <w:tcPr>
            <w:tcW w:w="2652" w:type="dxa"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547544 от 27.04.2022</w:t>
            </w:r>
          </w:p>
        </w:tc>
      </w:tr>
      <w:tr w:rsidR="008E38D3" w:rsidTr="00A3044A">
        <w:tc>
          <w:tcPr>
            <w:tcW w:w="2667" w:type="dxa"/>
            <w:vMerge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о-геодезическое изыскание исторической части город</w:t>
            </w:r>
            <w:proofErr w:type="gramStart"/>
            <w:r>
              <w:rPr>
                <w:sz w:val="22"/>
                <w:szCs w:val="22"/>
              </w:rPr>
              <w:t>а ООО</w:t>
            </w:r>
            <w:proofErr w:type="gramEnd"/>
            <w:r>
              <w:rPr>
                <w:sz w:val="22"/>
                <w:szCs w:val="22"/>
              </w:rPr>
              <w:t xml:space="preserve"> «Проектно – изыскательный центр «Листер» МК № 03/2022И от 02.02.2022 г.</w:t>
            </w:r>
          </w:p>
        </w:tc>
        <w:tc>
          <w:tcPr>
            <w:tcW w:w="1559" w:type="dxa"/>
          </w:tcPr>
          <w:p w:rsidR="008E38D3" w:rsidRPr="00441937" w:rsidRDefault="008E38D3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000,00</w:t>
            </w:r>
          </w:p>
        </w:tc>
        <w:tc>
          <w:tcPr>
            <w:tcW w:w="2652" w:type="dxa"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547542 от 27.04.2022</w:t>
            </w:r>
          </w:p>
        </w:tc>
      </w:tr>
      <w:tr w:rsidR="008E38D3" w:rsidTr="00A3044A">
        <w:tc>
          <w:tcPr>
            <w:tcW w:w="2667" w:type="dxa"/>
            <w:vMerge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бщественного обслуживания проект</w:t>
            </w:r>
            <w:proofErr w:type="gramStart"/>
            <w:r>
              <w:rPr>
                <w:sz w:val="22"/>
                <w:szCs w:val="22"/>
              </w:rPr>
              <w:t>а ООО</w:t>
            </w:r>
            <w:proofErr w:type="gramEnd"/>
            <w:r>
              <w:rPr>
                <w:sz w:val="22"/>
                <w:szCs w:val="22"/>
              </w:rPr>
              <w:t xml:space="preserve"> «Байкал Урбан» Договор 2022/03-05 от 05.03.2022 г.</w:t>
            </w:r>
          </w:p>
        </w:tc>
        <w:tc>
          <w:tcPr>
            <w:tcW w:w="1559" w:type="dxa"/>
          </w:tcPr>
          <w:p w:rsidR="008E38D3" w:rsidRPr="00441937" w:rsidRDefault="008E38D3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 900,00</w:t>
            </w:r>
          </w:p>
        </w:tc>
        <w:tc>
          <w:tcPr>
            <w:tcW w:w="2652" w:type="dxa"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547543 от 27.04.2022</w:t>
            </w:r>
          </w:p>
        </w:tc>
      </w:tr>
      <w:tr w:rsidR="008E38D3" w:rsidTr="00A3044A">
        <w:tc>
          <w:tcPr>
            <w:tcW w:w="2667" w:type="dxa"/>
            <w:vMerge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>
              <w:rPr>
                <w:sz w:val="22"/>
                <w:szCs w:val="22"/>
              </w:rPr>
              <w:t>фокус-груп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отофиксации</w:t>
            </w:r>
            <w:proofErr w:type="spellEnd"/>
            <w:r>
              <w:rPr>
                <w:sz w:val="22"/>
                <w:szCs w:val="22"/>
              </w:rPr>
              <w:t xml:space="preserve"> участка ООО «Байкал Урбан» Договор </w:t>
            </w:r>
            <w:r>
              <w:rPr>
                <w:sz w:val="22"/>
                <w:szCs w:val="22"/>
              </w:rPr>
              <w:lastRenderedPageBreak/>
              <w:t>2022/01-28 от 28.01.2022 г.</w:t>
            </w:r>
          </w:p>
        </w:tc>
        <w:tc>
          <w:tcPr>
            <w:tcW w:w="1559" w:type="dxa"/>
          </w:tcPr>
          <w:p w:rsidR="008E38D3" w:rsidRPr="00441937" w:rsidRDefault="008E38D3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9 900,000</w:t>
            </w:r>
          </w:p>
        </w:tc>
        <w:tc>
          <w:tcPr>
            <w:tcW w:w="2652" w:type="dxa"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547540 от 27.04.2022</w:t>
            </w:r>
          </w:p>
        </w:tc>
      </w:tr>
      <w:tr w:rsidR="008E38D3" w:rsidTr="00A3044A">
        <w:tc>
          <w:tcPr>
            <w:tcW w:w="2667" w:type="dxa"/>
            <w:vMerge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экспертиза проекта концепции исторической части город</w:t>
            </w:r>
            <w:proofErr w:type="gramStart"/>
            <w:r>
              <w:rPr>
                <w:sz w:val="22"/>
                <w:szCs w:val="22"/>
              </w:rPr>
              <w:t>а ООО</w:t>
            </w:r>
            <w:proofErr w:type="gramEnd"/>
            <w:r>
              <w:rPr>
                <w:sz w:val="22"/>
                <w:szCs w:val="22"/>
              </w:rPr>
              <w:t xml:space="preserve"> «Байкал Урбан» Договор 2022/05-04 от 05.04.2022 г.</w:t>
            </w:r>
          </w:p>
        </w:tc>
        <w:tc>
          <w:tcPr>
            <w:tcW w:w="1559" w:type="dxa"/>
          </w:tcPr>
          <w:p w:rsidR="008E38D3" w:rsidRPr="00441937" w:rsidRDefault="008E38D3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 900,00</w:t>
            </w:r>
          </w:p>
        </w:tc>
        <w:tc>
          <w:tcPr>
            <w:tcW w:w="2652" w:type="dxa"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571971 от 28.04.2022</w:t>
            </w:r>
          </w:p>
        </w:tc>
      </w:tr>
      <w:tr w:rsidR="008E38D3" w:rsidTr="00A3044A">
        <w:tc>
          <w:tcPr>
            <w:tcW w:w="2667" w:type="dxa"/>
            <w:vMerge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финансово - экономической  социальной модели исторической части город</w:t>
            </w:r>
            <w:proofErr w:type="gramStart"/>
            <w:r>
              <w:rPr>
                <w:sz w:val="22"/>
                <w:szCs w:val="22"/>
              </w:rPr>
              <w:t>а ООО</w:t>
            </w:r>
            <w:proofErr w:type="gramEnd"/>
            <w:r>
              <w:rPr>
                <w:sz w:val="22"/>
                <w:szCs w:val="22"/>
              </w:rPr>
              <w:t xml:space="preserve"> «Байкал Урбан» Договор 2022/05-04 от 05.04.2022 г.</w:t>
            </w:r>
          </w:p>
        </w:tc>
        <w:tc>
          <w:tcPr>
            <w:tcW w:w="1559" w:type="dxa"/>
          </w:tcPr>
          <w:p w:rsidR="008E38D3" w:rsidRPr="00441937" w:rsidRDefault="008E38D3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300,00</w:t>
            </w:r>
          </w:p>
        </w:tc>
        <w:tc>
          <w:tcPr>
            <w:tcW w:w="2652" w:type="dxa"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339195 от 20.06.2022</w:t>
            </w:r>
          </w:p>
        </w:tc>
      </w:tr>
      <w:tr w:rsidR="008E38D3" w:rsidTr="00A3044A">
        <w:tc>
          <w:tcPr>
            <w:tcW w:w="2667" w:type="dxa"/>
            <w:vMerge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и доставка насоса ЭЧВ 6-10-80 ООО «Торговый дом «</w:t>
            </w:r>
            <w:proofErr w:type="spellStart"/>
            <w:r>
              <w:rPr>
                <w:sz w:val="22"/>
                <w:szCs w:val="22"/>
              </w:rPr>
              <w:t>Снабцентр</w:t>
            </w:r>
            <w:proofErr w:type="spellEnd"/>
            <w:r>
              <w:rPr>
                <w:sz w:val="22"/>
                <w:szCs w:val="22"/>
              </w:rPr>
              <w:t>» Договор 19-06-2022 от 21.06.2022</w:t>
            </w:r>
          </w:p>
        </w:tc>
        <w:tc>
          <w:tcPr>
            <w:tcW w:w="1559" w:type="dxa"/>
          </w:tcPr>
          <w:p w:rsidR="008E38D3" w:rsidRPr="00441937" w:rsidRDefault="008E38D3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863,26</w:t>
            </w:r>
          </w:p>
        </w:tc>
        <w:tc>
          <w:tcPr>
            <w:tcW w:w="2652" w:type="dxa"/>
          </w:tcPr>
          <w:p w:rsidR="008E38D3" w:rsidRPr="00441937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740162 от 11.08.2022</w:t>
            </w:r>
          </w:p>
        </w:tc>
      </w:tr>
      <w:tr w:rsidR="00557976" w:rsidTr="00A3044A">
        <w:tc>
          <w:tcPr>
            <w:tcW w:w="2667" w:type="dxa"/>
          </w:tcPr>
          <w:p w:rsidR="00441937" w:rsidRPr="008E38D3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  <w:r w:rsidRPr="008E38D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253" w:type="dxa"/>
          </w:tcPr>
          <w:p w:rsidR="00441937" w:rsidRPr="008E38D3" w:rsidRDefault="00441937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41937" w:rsidRPr="008E38D3" w:rsidRDefault="008E38D3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sz w:val="22"/>
                <w:szCs w:val="22"/>
              </w:rPr>
            </w:pPr>
            <w:r w:rsidRPr="008E38D3">
              <w:rPr>
                <w:b/>
                <w:sz w:val="22"/>
                <w:szCs w:val="22"/>
              </w:rPr>
              <w:t>3 145 865,88</w:t>
            </w:r>
          </w:p>
        </w:tc>
        <w:tc>
          <w:tcPr>
            <w:tcW w:w="2652" w:type="dxa"/>
          </w:tcPr>
          <w:p w:rsidR="00441937" w:rsidRPr="00441937" w:rsidRDefault="00441937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</w:tr>
      <w:tr w:rsidR="00557976" w:rsidTr="00A3044A">
        <w:tc>
          <w:tcPr>
            <w:tcW w:w="2667" w:type="dxa"/>
          </w:tcPr>
          <w:p w:rsidR="00441937" w:rsidRPr="008E38D3" w:rsidRDefault="008E38D3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  <w:r w:rsidRPr="008E38D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253" w:type="dxa"/>
          </w:tcPr>
          <w:p w:rsidR="00441937" w:rsidRPr="008E38D3" w:rsidRDefault="00441937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441937" w:rsidRPr="008E38D3" w:rsidRDefault="008E38D3" w:rsidP="00441937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rPr>
                <w:b/>
                <w:sz w:val="22"/>
                <w:szCs w:val="22"/>
              </w:rPr>
            </w:pPr>
            <w:r w:rsidRPr="008E38D3">
              <w:rPr>
                <w:b/>
                <w:sz w:val="22"/>
                <w:szCs w:val="22"/>
              </w:rPr>
              <w:t>5 000 000,00</w:t>
            </w:r>
          </w:p>
        </w:tc>
        <w:tc>
          <w:tcPr>
            <w:tcW w:w="2652" w:type="dxa"/>
          </w:tcPr>
          <w:p w:rsidR="00441937" w:rsidRPr="00441937" w:rsidRDefault="00441937" w:rsidP="008908F9">
            <w:pPr>
              <w:pStyle w:val="21"/>
              <w:shd w:val="clear" w:color="auto" w:fill="auto"/>
              <w:tabs>
                <w:tab w:val="left" w:pos="1985"/>
              </w:tabs>
              <w:spacing w:after="0" w:line="276" w:lineRule="auto"/>
              <w:ind w:right="141"/>
              <w:jc w:val="both"/>
              <w:rPr>
                <w:sz w:val="22"/>
                <w:szCs w:val="22"/>
              </w:rPr>
            </w:pPr>
          </w:p>
        </w:tc>
      </w:tr>
    </w:tbl>
    <w:p w:rsidR="00583C11" w:rsidRDefault="00583C11" w:rsidP="008908F9">
      <w:pPr>
        <w:pStyle w:val="21"/>
        <w:tabs>
          <w:tab w:val="left" w:pos="1985"/>
        </w:tabs>
        <w:spacing w:after="0" w:line="276" w:lineRule="auto"/>
        <w:ind w:left="851" w:right="141"/>
        <w:jc w:val="both"/>
      </w:pPr>
    </w:p>
    <w:p w:rsidR="003132B1" w:rsidRDefault="0032134A" w:rsidP="004C230D">
      <w:pPr>
        <w:pStyle w:val="21"/>
        <w:tabs>
          <w:tab w:val="left" w:pos="1701"/>
        </w:tabs>
        <w:spacing w:before="60" w:after="60" w:line="276" w:lineRule="auto"/>
        <w:ind w:left="851" w:right="130"/>
        <w:jc w:val="both"/>
      </w:pPr>
      <w:r w:rsidRPr="0032134A">
        <w:t xml:space="preserve">        </w:t>
      </w:r>
      <w:r w:rsidR="00512523" w:rsidRPr="004E3E39">
        <w:rPr>
          <w:u w:val="single"/>
        </w:rPr>
        <w:t>Выводы</w:t>
      </w:r>
      <w:r w:rsidR="00512523">
        <w:t>: в ходе проверки замечаний не выявлено.</w:t>
      </w:r>
    </w:p>
    <w:p w:rsidR="004E3E39" w:rsidRDefault="004E3E39" w:rsidP="004E3E39">
      <w:pPr>
        <w:pStyle w:val="21"/>
        <w:shd w:val="clear" w:color="auto" w:fill="auto"/>
        <w:spacing w:before="60" w:after="60" w:line="360" w:lineRule="auto"/>
        <w:ind w:right="130"/>
        <w:jc w:val="both"/>
      </w:pPr>
      <w:r>
        <w:t xml:space="preserve">              </w:t>
      </w:r>
    </w:p>
    <w:p w:rsidR="00962DF1" w:rsidRDefault="004C230D" w:rsidP="004E3E39">
      <w:pPr>
        <w:pStyle w:val="21"/>
        <w:shd w:val="clear" w:color="auto" w:fill="auto"/>
        <w:spacing w:before="60" w:after="60" w:line="360" w:lineRule="auto"/>
        <w:ind w:right="130"/>
        <w:jc w:val="both"/>
      </w:pPr>
      <w:r>
        <w:t xml:space="preserve"> </w:t>
      </w:r>
      <w:r w:rsidR="004E3E39">
        <w:t xml:space="preserve">                   </w:t>
      </w:r>
      <w:r w:rsidR="00962DF1">
        <w:t>А</w:t>
      </w:r>
      <w:r w:rsidR="00962DF1" w:rsidRPr="002903CD">
        <w:t>кт составлен в 2-х экземплярах, один из которых передан Учреждению.</w:t>
      </w:r>
    </w:p>
    <w:p w:rsidR="00962DF1" w:rsidRPr="002903CD" w:rsidRDefault="00962DF1" w:rsidP="004C230D">
      <w:pPr>
        <w:pStyle w:val="21"/>
        <w:shd w:val="clear" w:color="auto" w:fill="auto"/>
        <w:spacing w:after="0" w:line="360" w:lineRule="auto"/>
        <w:ind w:left="851" w:right="133"/>
        <w:jc w:val="both"/>
      </w:pPr>
      <w:r w:rsidRPr="002903CD">
        <w:t>Учреждение в течение десяти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447617" w:rsidRDefault="00447617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</w:p>
    <w:p w:rsidR="00512523" w:rsidRDefault="00512523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</w:p>
    <w:p w:rsidR="00512523" w:rsidRDefault="00512523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</w:p>
    <w:p w:rsidR="00512523" w:rsidRDefault="00512523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</w:p>
    <w:p w:rsidR="007978D3" w:rsidRDefault="00E452AB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  <w:r>
        <w:t>Главный специалист  (в сфере закупок ЕИС)</w:t>
      </w:r>
    </w:p>
    <w:p w:rsidR="007978D3" w:rsidRDefault="00112DDB" w:rsidP="001405E1">
      <w:pPr>
        <w:pStyle w:val="21"/>
        <w:shd w:val="clear" w:color="auto" w:fill="auto"/>
        <w:spacing w:after="0" w:line="360" w:lineRule="auto"/>
        <w:ind w:left="851" w:right="133"/>
        <w:jc w:val="both"/>
      </w:pPr>
      <w:r>
        <w:t>К</w:t>
      </w:r>
      <w:r w:rsidR="007978D3">
        <w:t>омитета по финансам администрации</w:t>
      </w:r>
    </w:p>
    <w:p w:rsidR="0076103A" w:rsidRPr="002903CD" w:rsidRDefault="007978D3" w:rsidP="004A5F71">
      <w:pPr>
        <w:pStyle w:val="21"/>
        <w:shd w:val="clear" w:color="auto" w:fill="auto"/>
        <w:spacing w:after="0" w:line="360" w:lineRule="auto"/>
        <w:ind w:left="851" w:right="133"/>
        <w:jc w:val="both"/>
      </w:pPr>
      <w:r>
        <w:t xml:space="preserve">городского округа «Город Петровск-Забайкальский» </w:t>
      </w:r>
      <w:r w:rsidR="00F519EA">
        <w:tab/>
      </w:r>
      <w:r w:rsidR="00F519EA">
        <w:tab/>
      </w:r>
      <w:r w:rsidR="00112DDB">
        <w:t>О.И. Казакова</w:t>
      </w:r>
    </w:p>
    <w:sectPr w:rsidR="0076103A" w:rsidRPr="002903CD" w:rsidSect="00512523">
      <w:pgSz w:w="11900" w:h="16840"/>
      <w:pgMar w:top="851" w:right="567" w:bottom="992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375" w:rsidRDefault="007B1375">
      <w:r>
        <w:separator/>
      </w:r>
    </w:p>
  </w:endnote>
  <w:endnote w:type="continuationSeparator" w:id="0">
    <w:p w:rsidR="007B1375" w:rsidRDefault="007B1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375" w:rsidRDefault="007B1375"/>
  </w:footnote>
  <w:footnote w:type="continuationSeparator" w:id="0">
    <w:p w:rsidR="007B1375" w:rsidRDefault="007B137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7EC"/>
    <w:multiLevelType w:val="hybridMultilevel"/>
    <w:tmpl w:val="A168B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C0712"/>
    <w:multiLevelType w:val="hybridMultilevel"/>
    <w:tmpl w:val="EC588D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CF13185"/>
    <w:multiLevelType w:val="hybridMultilevel"/>
    <w:tmpl w:val="FEF803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6FC016D"/>
    <w:multiLevelType w:val="hybridMultilevel"/>
    <w:tmpl w:val="C22CB5B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>
    <w:nsid w:val="190D34F9"/>
    <w:multiLevelType w:val="hybridMultilevel"/>
    <w:tmpl w:val="F946957C"/>
    <w:lvl w:ilvl="0" w:tplc="5810D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92317D5"/>
    <w:multiLevelType w:val="hybridMultilevel"/>
    <w:tmpl w:val="4DE832C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28E6574"/>
    <w:multiLevelType w:val="hybridMultilevel"/>
    <w:tmpl w:val="BEA8E406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31C1B5C"/>
    <w:multiLevelType w:val="hybridMultilevel"/>
    <w:tmpl w:val="A20406A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CBC659C"/>
    <w:multiLevelType w:val="hybridMultilevel"/>
    <w:tmpl w:val="C7A8FEF4"/>
    <w:lvl w:ilvl="0" w:tplc="5810D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EDE2EDB"/>
    <w:multiLevelType w:val="hybridMultilevel"/>
    <w:tmpl w:val="0DBE87A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1387F40"/>
    <w:multiLevelType w:val="hybridMultilevel"/>
    <w:tmpl w:val="616868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16B1DA4"/>
    <w:multiLevelType w:val="hybridMultilevel"/>
    <w:tmpl w:val="1E32EDE2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5DB3EC6"/>
    <w:multiLevelType w:val="multilevel"/>
    <w:tmpl w:val="F92A4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C3865BF"/>
    <w:multiLevelType w:val="hybridMultilevel"/>
    <w:tmpl w:val="C738653C"/>
    <w:lvl w:ilvl="0" w:tplc="0419000F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4">
    <w:nsid w:val="4F261929"/>
    <w:multiLevelType w:val="hybridMultilevel"/>
    <w:tmpl w:val="E500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B803EE"/>
    <w:multiLevelType w:val="hybridMultilevel"/>
    <w:tmpl w:val="BDB0A33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44476DA"/>
    <w:multiLevelType w:val="hybridMultilevel"/>
    <w:tmpl w:val="C52E1A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565A1221"/>
    <w:multiLevelType w:val="hybridMultilevel"/>
    <w:tmpl w:val="7EE21C2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>
    <w:nsid w:val="59FE3755"/>
    <w:multiLevelType w:val="multilevel"/>
    <w:tmpl w:val="11E86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AE07DED"/>
    <w:multiLevelType w:val="multilevel"/>
    <w:tmpl w:val="8C947A9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B870798"/>
    <w:multiLevelType w:val="hybridMultilevel"/>
    <w:tmpl w:val="127EC0CC"/>
    <w:lvl w:ilvl="0" w:tplc="45D0AA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CF6692"/>
    <w:multiLevelType w:val="hybridMultilevel"/>
    <w:tmpl w:val="4F40CCA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D1F4221"/>
    <w:multiLevelType w:val="hybridMultilevel"/>
    <w:tmpl w:val="6178A90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>
    <w:nsid w:val="620054B7"/>
    <w:multiLevelType w:val="hybridMultilevel"/>
    <w:tmpl w:val="65E2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97D05"/>
    <w:multiLevelType w:val="hybridMultilevel"/>
    <w:tmpl w:val="2D2EAEB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4C11B6B"/>
    <w:multiLevelType w:val="hybridMultilevel"/>
    <w:tmpl w:val="3782BF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6DB62414"/>
    <w:multiLevelType w:val="hybridMultilevel"/>
    <w:tmpl w:val="72BC1B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707E6792"/>
    <w:multiLevelType w:val="hybridMultilevel"/>
    <w:tmpl w:val="1C0404A8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732476C1"/>
    <w:multiLevelType w:val="hybridMultilevel"/>
    <w:tmpl w:val="C93219DE"/>
    <w:lvl w:ilvl="0" w:tplc="5810D81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9">
    <w:nsid w:val="74EA74D3"/>
    <w:multiLevelType w:val="hybridMultilevel"/>
    <w:tmpl w:val="DBB42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CA76F59"/>
    <w:multiLevelType w:val="hybridMultilevel"/>
    <w:tmpl w:val="D2884B76"/>
    <w:lvl w:ilvl="0" w:tplc="5810D8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3"/>
  </w:num>
  <w:num w:numId="5">
    <w:abstractNumId w:val="25"/>
  </w:num>
  <w:num w:numId="6">
    <w:abstractNumId w:val="29"/>
  </w:num>
  <w:num w:numId="7">
    <w:abstractNumId w:val="3"/>
  </w:num>
  <w:num w:numId="8">
    <w:abstractNumId w:val="23"/>
  </w:num>
  <w:num w:numId="9">
    <w:abstractNumId w:val="0"/>
  </w:num>
  <w:num w:numId="10">
    <w:abstractNumId w:val="16"/>
  </w:num>
  <w:num w:numId="11">
    <w:abstractNumId w:val="17"/>
  </w:num>
  <w:num w:numId="12">
    <w:abstractNumId w:val="10"/>
  </w:num>
  <w:num w:numId="13">
    <w:abstractNumId w:val="28"/>
  </w:num>
  <w:num w:numId="14">
    <w:abstractNumId w:val="24"/>
  </w:num>
  <w:num w:numId="15">
    <w:abstractNumId w:val="26"/>
  </w:num>
  <w:num w:numId="16">
    <w:abstractNumId w:val="15"/>
  </w:num>
  <w:num w:numId="17">
    <w:abstractNumId w:val="1"/>
  </w:num>
  <w:num w:numId="18">
    <w:abstractNumId w:val="2"/>
  </w:num>
  <w:num w:numId="19">
    <w:abstractNumId w:val="4"/>
  </w:num>
  <w:num w:numId="20">
    <w:abstractNumId w:val="8"/>
  </w:num>
  <w:num w:numId="21">
    <w:abstractNumId w:val="21"/>
  </w:num>
  <w:num w:numId="22">
    <w:abstractNumId w:val="6"/>
  </w:num>
  <w:num w:numId="23">
    <w:abstractNumId w:val="9"/>
  </w:num>
  <w:num w:numId="24">
    <w:abstractNumId w:val="27"/>
  </w:num>
  <w:num w:numId="25">
    <w:abstractNumId w:val="11"/>
  </w:num>
  <w:num w:numId="26">
    <w:abstractNumId w:val="7"/>
  </w:num>
  <w:num w:numId="27">
    <w:abstractNumId w:val="30"/>
  </w:num>
  <w:num w:numId="28">
    <w:abstractNumId w:val="22"/>
  </w:num>
  <w:num w:numId="29">
    <w:abstractNumId w:val="19"/>
  </w:num>
  <w:num w:numId="30">
    <w:abstractNumId w:val="5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B01BC"/>
    <w:rsid w:val="00002C89"/>
    <w:rsid w:val="00006FC4"/>
    <w:rsid w:val="000079AF"/>
    <w:rsid w:val="00007C4C"/>
    <w:rsid w:val="0001085D"/>
    <w:rsid w:val="00012B83"/>
    <w:rsid w:val="00014B37"/>
    <w:rsid w:val="000213A1"/>
    <w:rsid w:val="00021838"/>
    <w:rsid w:val="00022FA7"/>
    <w:rsid w:val="000517D7"/>
    <w:rsid w:val="00056809"/>
    <w:rsid w:val="00066AE9"/>
    <w:rsid w:val="00072227"/>
    <w:rsid w:val="00073BA7"/>
    <w:rsid w:val="000748BE"/>
    <w:rsid w:val="00081A8D"/>
    <w:rsid w:val="000840DD"/>
    <w:rsid w:val="000876CA"/>
    <w:rsid w:val="00097F14"/>
    <w:rsid w:val="000B4856"/>
    <w:rsid w:val="000C0616"/>
    <w:rsid w:val="000C0A2A"/>
    <w:rsid w:val="000C234A"/>
    <w:rsid w:val="000C5454"/>
    <w:rsid w:val="000D3858"/>
    <w:rsid w:val="000D6A6F"/>
    <w:rsid w:val="000D72EE"/>
    <w:rsid w:val="000E025A"/>
    <w:rsid w:val="000E2970"/>
    <w:rsid w:val="000E38F0"/>
    <w:rsid w:val="000E4C07"/>
    <w:rsid w:val="000E746F"/>
    <w:rsid w:val="000F1717"/>
    <w:rsid w:val="000F1A6D"/>
    <w:rsid w:val="000F1BE3"/>
    <w:rsid w:val="000F77CF"/>
    <w:rsid w:val="00100861"/>
    <w:rsid w:val="00103A8E"/>
    <w:rsid w:val="00106850"/>
    <w:rsid w:val="00111C6D"/>
    <w:rsid w:val="00112DDB"/>
    <w:rsid w:val="001141C3"/>
    <w:rsid w:val="0012494C"/>
    <w:rsid w:val="001257A0"/>
    <w:rsid w:val="00131500"/>
    <w:rsid w:val="00135C00"/>
    <w:rsid w:val="0013683E"/>
    <w:rsid w:val="001405E1"/>
    <w:rsid w:val="0014186F"/>
    <w:rsid w:val="00145621"/>
    <w:rsid w:val="00154348"/>
    <w:rsid w:val="001634E5"/>
    <w:rsid w:val="00164B3D"/>
    <w:rsid w:val="00166531"/>
    <w:rsid w:val="00173C3E"/>
    <w:rsid w:val="00174054"/>
    <w:rsid w:val="00177E18"/>
    <w:rsid w:val="00184DC4"/>
    <w:rsid w:val="00186002"/>
    <w:rsid w:val="00190C87"/>
    <w:rsid w:val="0019182D"/>
    <w:rsid w:val="0019559E"/>
    <w:rsid w:val="001A05EC"/>
    <w:rsid w:val="001A0C8E"/>
    <w:rsid w:val="001A1518"/>
    <w:rsid w:val="001B0B30"/>
    <w:rsid w:val="001B1305"/>
    <w:rsid w:val="001B1367"/>
    <w:rsid w:val="001C191F"/>
    <w:rsid w:val="001C2C66"/>
    <w:rsid w:val="001D1F10"/>
    <w:rsid w:val="001D2D2E"/>
    <w:rsid w:val="001D44E0"/>
    <w:rsid w:val="001E2F18"/>
    <w:rsid w:val="001F0EFB"/>
    <w:rsid w:val="001F5752"/>
    <w:rsid w:val="001F69FF"/>
    <w:rsid w:val="00202FFD"/>
    <w:rsid w:val="00206512"/>
    <w:rsid w:val="00210341"/>
    <w:rsid w:val="00211727"/>
    <w:rsid w:val="0021377E"/>
    <w:rsid w:val="00217D32"/>
    <w:rsid w:val="0022149B"/>
    <w:rsid w:val="002254B9"/>
    <w:rsid w:val="0023076F"/>
    <w:rsid w:val="00234AE2"/>
    <w:rsid w:val="002456F3"/>
    <w:rsid w:val="00246694"/>
    <w:rsid w:val="0025728E"/>
    <w:rsid w:val="002609C6"/>
    <w:rsid w:val="00263701"/>
    <w:rsid w:val="00264053"/>
    <w:rsid w:val="00271F71"/>
    <w:rsid w:val="00281270"/>
    <w:rsid w:val="002903CD"/>
    <w:rsid w:val="002A1590"/>
    <w:rsid w:val="002A51C8"/>
    <w:rsid w:val="002B0403"/>
    <w:rsid w:val="002B11D0"/>
    <w:rsid w:val="002B1965"/>
    <w:rsid w:val="002B3366"/>
    <w:rsid w:val="002C17F3"/>
    <w:rsid w:val="002D1D10"/>
    <w:rsid w:val="002D2604"/>
    <w:rsid w:val="002D440F"/>
    <w:rsid w:val="002D44E6"/>
    <w:rsid w:val="002D523B"/>
    <w:rsid w:val="002E1E6D"/>
    <w:rsid w:val="002E1FF9"/>
    <w:rsid w:val="002E764F"/>
    <w:rsid w:val="002F1238"/>
    <w:rsid w:val="002F3581"/>
    <w:rsid w:val="002F6B07"/>
    <w:rsid w:val="002F6F55"/>
    <w:rsid w:val="0030156E"/>
    <w:rsid w:val="00301A43"/>
    <w:rsid w:val="003132B1"/>
    <w:rsid w:val="0031535F"/>
    <w:rsid w:val="003211B6"/>
    <w:rsid w:val="0032134A"/>
    <w:rsid w:val="00323DED"/>
    <w:rsid w:val="00324682"/>
    <w:rsid w:val="00326400"/>
    <w:rsid w:val="00326FE1"/>
    <w:rsid w:val="00342408"/>
    <w:rsid w:val="00343D8D"/>
    <w:rsid w:val="00363DE4"/>
    <w:rsid w:val="00365AF3"/>
    <w:rsid w:val="003730B7"/>
    <w:rsid w:val="00375D89"/>
    <w:rsid w:val="0038206E"/>
    <w:rsid w:val="00382380"/>
    <w:rsid w:val="00382B76"/>
    <w:rsid w:val="00390E4D"/>
    <w:rsid w:val="00391739"/>
    <w:rsid w:val="003A560C"/>
    <w:rsid w:val="003B523E"/>
    <w:rsid w:val="003B7161"/>
    <w:rsid w:val="003C0CED"/>
    <w:rsid w:val="003C0E77"/>
    <w:rsid w:val="003C3816"/>
    <w:rsid w:val="003C6A76"/>
    <w:rsid w:val="003D4F8F"/>
    <w:rsid w:val="003D55A9"/>
    <w:rsid w:val="003D5934"/>
    <w:rsid w:val="003D72B7"/>
    <w:rsid w:val="003D79AE"/>
    <w:rsid w:val="003D7A4E"/>
    <w:rsid w:val="003D7F3E"/>
    <w:rsid w:val="003E5BD3"/>
    <w:rsid w:val="003E6237"/>
    <w:rsid w:val="0040105B"/>
    <w:rsid w:val="004100F8"/>
    <w:rsid w:val="00412FAA"/>
    <w:rsid w:val="00415E2C"/>
    <w:rsid w:val="00417086"/>
    <w:rsid w:val="004173F1"/>
    <w:rsid w:val="00426EE0"/>
    <w:rsid w:val="00430CDC"/>
    <w:rsid w:val="004343F8"/>
    <w:rsid w:val="00436832"/>
    <w:rsid w:val="00437E10"/>
    <w:rsid w:val="00441815"/>
    <w:rsid w:val="00441937"/>
    <w:rsid w:val="00447617"/>
    <w:rsid w:val="00451C13"/>
    <w:rsid w:val="004555C8"/>
    <w:rsid w:val="00461F95"/>
    <w:rsid w:val="004626A6"/>
    <w:rsid w:val="004644C3"/>
    <w:rsid w:val="00482113"/>
    <w:rsid w:val="0048262E"/>
    <w:rsid w:val="004920EB"/>
    <w:rsid w:val="004965AC"/>
    <w:rsid w:val="004A3275"/>
    <w:rsid w:val="004A580F"/>
    <w:rsid w:val="004A5F71"/>
    <w:rsid w:val="004B1C70"/>
    <w:rsid w:val="004B3170"/>
    <w:rsid w:val="004B33FA"/>
    <w:rsid w:val="004C230D"/>
    <w:rsid w:val="004C6132"/>
    <w:rsid w:val="004C7347"/>
    <w:rsid w:val="004D1E75"/>
    <w:rsid w:val="004D34BC"/>
    <w:rsid w:val="004D4F3D"/>
    <w:rsid w:val="004D5DAE"/>
    <w:rsid w:val="004D5F7A"/>
    <w:rsid w:val="004E08EE"/>
    <w:rsid w:val="004E1E8F"/>
    <w:rsid w:val="004E3E39"/>
    <w:rsid w:val="004E72FF"/>
    <w:rsid w:val="00500113"/>
    <w:rsid w:val="00504389"/>
    <w:rsid w:val="00510562"/>
    <w:rsid w:val="00512523"/>
    <w:rsid w:val="00522511"/>
    <w:rsid w:val="00523320"/>
    <w:rsid w:val="005304E7"/>
    <w:rsid w:val="00533209"/>
    <w:rsid w:val="005404A7"/>
    <w:rsid w:val="0054156D"/>
    <w:rsid w:val="00543272"/>
    <w:rsid w:val="00545D97"/>
    <w:rsid w:val="00550340"/>
    <w:rsid w:val="005506B3"/>
    <w:rsid w:val="00555908"/>
    <w:rsid w:val="00557976"/>
    <w:rsid w:val="005635BA"/>
    <w:rsid w:val="00563E35"/>
    <w:rsid w:val="00576CC9"/>
    <w:rsid w:val="00583C11"/>
    <w:rsid w:val="0059180F"/>
    <w:rsid w:val="0059605F"/>
    <w:rsid w:val="005A78D5"/>
    <w:rsid w:val="005B28AF"/>
    <w:rsid w:val="005B2B43"/>
    <w:rsid w:val="005B62B4"/>
    <w:rsid w:val="005B7AAE"/>
    <w:rsid w:val="005C14B5"/>
    <w:rsid w:val="005C672A"/>
    <w:rsid w:val="005D3CFA"/>
    <w:rsid w:val="005E18D8"/>
    <w:rsid w:val="005E4F60"/>
    <w:rsid w:val="005F38FE"/>
    <w:rsid w:val="00604574"/>
    <w:rsid w:val="006059DA"/>
    <w:rsid w:val="00620E97"/>
    <w:rsid w:val="006216EC"/>
    <w:rsid w:val="0062362C"/>
    <w:rsid w:val="00623FE1"/>
    <w:rsid w:val="00657B34"/>
    <w:rsid w:val="00674DE8"/>
    <w:rsid w:val="006834B7"/>
    <w:rsid w:val="00695DB8"/>
    <w:rsid w:val="00696917"/>
    <w:rsid w:val="006B01BC"/>
    <w:rsid w:val="006B1BD2"/>
    <w:rsid w:val="006B3D25"/>
    <w:rsid w:val="006C0702"/>
    <w:rsid w:val="006C74ED"/>
    <w:rsid w:val="006C77B3"/>
    <w:rsid w:val="006D13E4"/>
    <w:rsid w:val="006D1721"/>
    <w:rsid w:val="006D4CF4"/>
    <w:rsid w:val="006E05FE"/>
    <w:rsid w:val="006E1472"/>
    <w:rsid w:val="006E3774"/>
    <w:rsid w:val="006E47E6"/>
    <w:rsid w:val="006E4DA2"/>
    <w:rsid w:val="006E7F57"/>
    <w:rsid w:val="0070363A"/>
    <w:rsid w:val="00704172"/>
    <w:rsid w:val="00715861"/>
    <w:rsid w:val="00721D59"/>
    <w:rsid w:val="00722F98"/>
    <w:rsid w:val="00731B8D"/>
    <w:rsid w:val="00737F0C"/>
    <w:rsid w:val="00740E45"/>
    <w:rsid w:val="00746014"/>
    <w:rsid w:val="00747E37"/>
    <w:rsid w:val="00751176"/>
    <w:rsid w:val="007570B0"/>
    <w:rsid w:val="0075713F"/>
    <w:rsid w:val="0076103A"/>
    <w:rsid w:val="0076463A"/>
    <w:rsid w:val="007656E6"/>
    <w:rsid w:val="00781740"/>
    <w:rsid w:val="00786FB0"/>
    <w:rsid w:val="00790DC0"/>
    <w:rsid w:val="007936C2"/>
    <w:rsid w:val="007978D3"/>
    <w:rsid w:val="007A1C7E"/>
    <w:rsid w:val="007A3372"/>
    <w:rsid w:val="007A36C4"/>
    <w:rsid w:val="007A77A3"/>
    <w:rsid w:val="007B1375"/>
    <w:rsid w:val="007B2255"/>
    <w:rsid w:val="007B2F4D"/>
    <w:rsid w:val="007C5DAA"/>
    <w:rsid w:val="007D2991"/>
    <w:rsid w:val="007D3EAC"/>
    <w:rsid w:val="007D4F16"/>
    <w:rsid w:val="007D5D59"/>
    <w:rsid w:val="007D6C25"/>
    <w:rsid w:val="007E4401"/>
    <w:rsid w:val="007E5A7F"/>
    <w:rsid w:val="007E7909"/>
    <w:rsid w:val="007F602D"/>
    <w:rsid w:val="007F72A2"/>
    <w:rsid w:val="007F72E0"/>
    <w:rsid w:val="00800C73"/>
    <w:rsid w:val="00803C59"/>
    <w:rsid w:val="00803EC3"/>
    <w:rsid w:val="008150E7"/>
    <w:rsid w:val="00817EB1"/>
    <w:rsid w:val="00820398"/>
    <w:rsid w:val="008224CE"/>
    <w:rsid w:val="008304C5"/>
    <w:rsid w:val="00830F45"/>
    <w:rsid w:val="008437E1"/>
    <w:rsid w:val="008463AB"/>
    <w:rsid w:val="00846727"/>
    <w:rsid w:val="00847483"/>
    <w:rsid w:val="008657AF"/>
    <w:rsid w:val="00872654"/>
    <w:rsid w:val="00876939"/>
    <w:rsid w:val="0088275B"/>
    <w:rsid w:val="008857FA"/>
    <w:rsid w:val="008908F9"/>
    <w:rsid w:val="008A429D"/>
    <w:rsid w:val="008B030D"/>
    <w:rsid w:val="008B0ADF"/>
    <w:rsid w:val="008B3158"/>
    <w:rsid w:val="008C3881"/>
    <w:rsid w:val="008C6186"/>
    <w:rsid w:val="008D1E47"/>
    <w:rsid w:val="008D7D77"/>
    <w:rsid w:val="008E1AAB"/>
    <w:rsid w:val="008E253B"/>
    <w:rsid w:val="008E3613"/>
    <w:rsid w:val="008E38D3"/>
    <w:rsid w:val="008E5572"/>
    <w:rsid w:val="008F0C2A"/>
    <w:rsid w:val="008F312F"/>
    <w:rsid w:val="008F591B"/>
    <w:rsid w:val="008F7876"/>
    <w:rsid w:val="00902486"/>
    <w:rsid w:val="00905801"/>
    <w:rsid w:val="00905DEF"/>
    <w:rsid w:val="0091074A"/>
    <w:rsid w:val="00915228"/>
    <w:rsid w:val="00922701"/>
    <w:rsid w:val="00922778"/>
    <w:rsid w:val="0093515D"/>
    <w:rsid w:val="00941921"/>
    <w:rsid w:val="00942F00"/>
    <w:rsid w:val="00945D11"/>
    <w:rsid w:val="00950846"/>
    <w:rsid w:val="00953C34"/>
    <w:rsid w:val="009572C7"/>
    <w:rsid w:val="00962144"/>
    <w:rsid w:val="00962DF1"/>
    <w:rsid w:val="00964E88"/>
    <w:rsid w:val="009749E1"/>
    <w:rsid w:val="0098226C"/>
    <w:rsid w:val="00982381"/>
    <w:rsid w:val="00993FD0"/>
    <w:rsid w:val="00996A5B"/>
    <w:rsid w:val="009971BE"/>
    <w:rsid w:val="009972AB"/>
    <w:rsid w:val="009A02BB"/>
    <w:rsid w:val="009A31E5"/>
    <w:rsid w:val="009A6050"/>
    <w:rsid w:val="009A71D4"/>
    <w:rsid w:val="009A71D6"/>
    <w:rsid w:val="009B342A"/>
    <w:rsid w:val="009B416D"/>
    <w:rsid w:val="009B78F4"/>
    <w:rsid w:val="009C1E5E"/>
    <w:rsid w:val="009C6101"/>
    <w:rsid w:val="009C6ABB"/>
    <w:rsid w:val="009C6E09"/>
    <w:rsid w:val="009D4962"/>
    <w:rsid w:val="009E3B6A"/>
    <w:rsid w:val="00A013CC"/>
    <w:rsid w:val="00A01C21"/>
    <w:rsid w:val="00A038D7"/>
    <w:rsid w:val="00A03F8C"/>
    <w:rsid w:val="00A10FBC"/>
    <w:rsid w:val="00A164C9"/>
    <w:rsid w:val="00A16EFA"/>
    <w:rsid w:val="00A17F94"/>
    <w:rsid w:val="00A200BA"/>
    <w:rsid w:val="00A20FDA"/>
    <w:rsid w:val="00A21F3F"/>
    <w:rsid w:val="00A3044A"/>
    <w:rsid w:val="00A37499"/>
    <w:rsid w:val="00A40DA9"/>
    <w:rsid w:val="00A41B49"/>
    <w:rsid w:val="00A504ED"/>
    <w:rsid w:val="00A55D29"/>
    <w:rsid w:val="00A567C9"/>
    <w:rsid w:val="00A568CC"/>
    <w:rsid w:val="00A57D66"/>
    <w:rsid w:val="00A70BA5"/>
    <w:rsid w:val="00A71AC5"/>
    <w:rsid w:val="00A7249B"/>
    <w:rsid w:val="00A72EB1"/>
    <w:rsid w:val="00A80167"/>
    <w:rsid w:val="00A84A7E"/>
    <w:rsid w:val="00A960EE"/>
    <w:rsid w:val="00AA1EDB"/>
    <w:rsid w:val="00AB3511"/>
    <w:rsid w:val="00AB3B60"/>
    <w:rsid w:val="00AB66B7"/>
    <w:rsid w:val="00AB7E17"/>
    <w:rsid w:val="00AC2D77"/>
    <w:rsid w:val="00AC4EBB"/>
    <w:rsid w:val="00AD30B1"/>
    <w:rsid w:val="00AD4C62"/>
    <w:rsid w:val="00AE45D2"/>
    <w:rsid w:val="00AF1110"/>
    <w:rsid w:val="00AF25B1"/>
    <w:rsid w:val="00AF262D"/>
    <w:rsid w:val="00B0313B"/>
    <w:rsid w:val="00B04073"/>
    <w:rsid w:val="00B112B0"/>
    <w:rsid w:val="00B12C67"/>
    <w:rsid w:val="00B15831"/>
    <w:rsid w:val="00B174C0"/>
    <w:rsid w:val="00B25C71"/>
    <w:rsid w:val="00B30582"/>
    <w:rsid w:val="00B30FB4"/>
    <w:rsid w:val="00B358C5"/>
    <w:rsid w:val="00B400C1"/>
    <w:rsid w:val="00B454DD"/>
    <w:rsid w:val="00B455B8"/>
    <w:rsid w:val="00B50545"/>
    <w:rsid w:val="00B549F6"/>
    <w:rsid w:val="00B57D5F"/>
    <w:rsid w:val="00B6214B"/>
    <w:rsid w:val="00B629C4"/>
    <w:rsid w:val="00B634DE"/>
    <w:rsid w:val="00B65866"/>
    <w:rsid w:val="00B702E5"/>
    <w:rsid w:val="00B7205F"/>
    <w:rsid w:val="00B733AC"/>
    <w:rsid w:val="00B839DE"/>
    <w:rsid w:val="00B973C8"/>
    <w:rsid w:val="00BA1C58"/>
    <w:rsid w:val="00BA2E7E"/>
    <w:rsid w:val="00BA522B"/>
    <w:rsid w:val="00BA6A54"/>
    <w:rsid w:val="00BA6B53"/>
    <w:rsid w:val="00BB5DA5"/>
    <w:rsid w:val="00BD40EF"/>
    <w:rsid w:val="00BE30F9"/>
    <w:rsid w:val="00BE39E7"/>
    <w:rsid w:val="00BF23DA"/>
    <w:rsid w:val="00BF42FB"/>
    <w:rsid w:val="00BF6315"/>
    <w:rsid w:val="00C01197"/>
    <w:rsid w:val="00C01F25"/>
    <w:rsid w:val="00C04C35"/>
    <w:rsid w:val="00C06DB1"/>
    <w:rsid w:val="00C071A8"/>
    <w:rsid w:val="00C07A1F"/>
    <w:rsid w:val="00C14A7C"/>
    <w:rsid w:val="00C14D64"/>
    <w:rsid w:val="00C15A18"/>
    <w:rsid w:val="00C22455"/>
    <w:rsid w:val="00C24520"/>
    <w:rsid w:val="00C367E5"/>
    <w:rsid w:val="00C45F3F"/>
    <w:rsid w:val="00C46129"/>
    <w:rsid w:val="00C5053A"/>
    <w:rsid w:val="00C64473"/>
    <w:rsid w:val="00C71159"/>
    <w:rsid w:val="00C750D7"/>
    <w:rsid w:val="00C85D15"/>
    <w:rsid w:val="00C8656D"/>
    <w:rsid w:val="00C87CE1"/>
    <w:rsid w:val="00CA2DBE"/>
    <w:rsid w:val="00CA4E55"/>
    <w:rsid w:val="00CC108B"/>
    <w:rsid w:val="00CD3AA9"/>
    <w:rsid w:val="00CE1546"/>
    <w:rsid w:val="00CE579B"/>
    <w:rsid w:val="00CE5C8B"/>
    <w:rsid w:val="00CE6977"/>
    <w:rsid w:val="00CF7121"/>
    <w:rsid w:val="00D004F0"/>
    <w:rsid w:val="00D02E0F"/>
    <w:rsid w:val="00D11C40"/>
    <w:rsid w:val="00D13E49"/>
    <w:rsid w:val="00D207C3"/>
    <w:rsid w:val="00D226E6"/>
    <w:rsid w:val="00D226EC"/>
    <w:rsid w:val="00D23872"/>
    <w:rsid w:val="00D24D29"/>
    <w:rsid w:val="00D3518A"/>
    <w:rsid w:val="00D37323"/>
    <w:rsid w:val="00D5078B"/>
    <w:rsid w:val="00D50CDA"/>
    <w:rsid w:val="00D572F0"/>
    <w:rsid w:val="00D611FF"/>
    <w:rsid w:val="00D625B9"/>
    <w:rsid w:val="00D673B4"/>
    <w:rsid w:val="00D6785F"/>
    <w:rsid w:val="00D72141"/>
    <w:rsid w:val="00D74BB0"/>
    <w:rsid w:val="00D84BCF"/>
    <w:rsid w:val="00D860E0"/>
    <w:rsid w:val="00D867AE"/>
    <w:rsid w:val="00D87DCB"/>
    <w:rsid w:val="00D916F2"/>
    <w:rsid w:val="00D94E74"/>
    <w:rsid w:val="00DB04B2"/>
    <w:rsid w:val="00DB53C4"/>
    <w:rsid w:val="00DC01D4"/>
    <w:rsid w:val="00DC3DD4"/>
    <w:rsid w:val="00DC3FC9"/>
    <w:rsid w:val="00DD2CEB"/>
    <w:rsid w:val="00DE137F"/>
    <w:rsid w:val="00DE2350"/>
    <w:rsid w:val="00DE4585"/>
    <w:rsid w:val="00DF20A5"/>
    <w:rsid w:val="00DF2A31"/>
    <w:rsid w:val="00DF401F"/>
    <w:rsid w:val="00DF638F"/>
    <w:rsid w:val="00E0272F"/>
    <w:rsid w:val="00E050A3"/>
    <w:rsid w:val="00E05D24"/>
    <w:rsid w:val="00E145EF"/>
    <w:rsid w:val="00E16F3D"/>
    <w:rsid w:val="00E20201"/>
    <w:rsid w:val="00E247F3"/>
    <w:rsid w:val="00E31077"/>
    <w:rsid w:val="00E31EC9"/>
    <w:rsid w:val="00E36A26"/>
    <w:rsid w:val="00E374FE"/>
    <w:rsid w:val="00E37AED"/>
    <w:rsid w:val="00E452AB"/>
    <w:rsid w:val="00E46A9B"/>
    <w:rsid w:val="00E46F84"/>
    <w:rsid w:val="00E5065C"/>
    <w:rsid w:val="00E716A8"/>
    <w:rsid w:val="00E71AD1"/>
    <w:rsid w:val="00E749BD"/>
    <w:rsid w:val="00E74EA6"/>
    <w:rsid w:val="00E7711B"/>
    <w:rsid w:val="00E81067"/>
    <w:rsid w:val="00EA0E5E"/>
    <w:rsid w:val="00EA19FA"/>
    <w:rsid w:val="00EA39AA"/>
    <w:rsid w:val="00EB5DB0"/>
    <w:rsid w:val="00EB6D52"/>
    <w:rsid w:val="00EC1D5D"/>
    <w:rsid w:val="00EC356F"/>
    <w:rsid w:val="00EC3859"/>
    <w:rsid w:val="00ED3382"/>
    <w:rsid w:val="00ED3E1A"/>
    <w:rsid w:val="00ED4193"/>
    <w:rsid w:val="00EE47BE"/>
    <w:rsid w:val="00EF494F"/>
    <w:rsid w:val="00EF7A56"/>
    <w:rsid w:val="00F11E27"/>
    <w:rsid w:val="00F178F3"/>
    <w:rsid w:val="00F21A0F"/>
    <w:rsid w:val="00F2713B"/>
    <w:rsid w:val="00F3148E"/>
    <w:rsid w:val="00F40DC2"/>
    <w:rsid w:val="00F4106A"/>
    <w:rsid w:val="00F4178F"/>
    <w:rsid w:val="00F50B2B"/>
    <w:rsid w:val="00F519EA"/>
    <w:rsid w:val="00F53EEA"/>
    <w:rsid w:val="00F563D3"/>
    <w:rsid w:val="00F5679B"/>
    <w:rsid w:val="00F80B7F"/>
    <w:rsid w:val="00F821FD"/>
    <w:rsid w:val="00F8296C"/>
    <w:rsid w:val="00F93163"/>
    <w:rsid w:val="00F9568E"/>
    <w:rsid w:val="00FA2850"/>
    <w:rsid w:val="00FA4518"/>
    <w:rsid w:val="00FA50D1"/>
    <w:rsid w:val="00FB04DA"/>
    <w:rsid w:val="00FB45D5"/>
    <w:rsid w:val="00FB6DB2"/>
    <w:rsid w:val="00FC0B81"/>
    <w:rsid w:val="00FC4919"/>
    <w:rsid w:val="00FD26BC"/>
    <w:rsid w:val="00FD46D1"/>
    <w:rsid w:val="00FD4A2F"/>
    <w:rsid w:val="00FD4C7E"/>
    <w:rsid w:val="00FE06D5"/>
    <w:rsid w:val="00FE162D"/>
    <w:rsid w:val="00FE18AD"/>
    <w:rsid w:val="00FF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8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078B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2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a5">
    <w:name w:val="Колонтитул"/>
    <w:basedOn w:val="a"/>
    <w:link w:val="a4"/>
    <w:uiPriority w:val="99"/>
    <w:rsid w:val="00D5078B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D5078B"/>
    <w:pPr>
      <w:shd w:val="clear" w:color="auto" w:fill="FFFFFF"/>
      <w:spacing w:after="120" w:line="346" w:lineRule="exact"/>
      <w:jc w:val="center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343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1">
    <w:name w:val="text-bold1"/>
    <w:uiPriority w:val="99"/>
    <w:rsid w:val="00FC0B81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0272F"/>
    <w:pPr>
      <w:ind w:left="720"/>
      <w:contextualSpacing/>
    </w:pPr>
  </w:style>
  <w:style w:type="paragraph" w:customStyle="1" w:styleId="ConsPlusNormal">
    <w:name w:val="ConsPlusNormal"/>
    <w:rsid w:val="002903C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519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519EA"/>
    <w:rPr>
      <w:rFonts w:ascii="Segoe UI" w:hAnsi="Segoe UI" w:cs="Segoe UI"/>
      <w:color w:val="000000"/>
      <w:sz w:val="18"/>
      <w:szCs w:val="18"/>
    </w:rPr>
  </w:style>
  <w:style w:type="paragraph" w:customStyle="1" w:styleId="aa">
    <w:name w:val="Обычный + по ширине"/>
    <w:basedOn w:val="a"/>
    <w:rsid w:val="00E05D24"/>
    <w:pPr>
      <w:widowControl/>
      <w:jc w:val="both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B94B-5AA1-48A6-A785-64A7A533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а АА</dc:creator>
  <cp:lastModifiedBy>Admin</cp:lastModifiedBy>
  <cp:revision>26</cp:revision>
  <cp:lastPrinted>2023-04-14T00:59:00Z</cp:lastPrinted>
  <dcterms:created xsi:type="dcterms:W3CDTF">2023-03-27T02:26:00Z</dcterms:created>
  <dcterms:modified xsi:type="dcterms:W3CDTF">2023-04-14T01:11:00Z</dcterms:modified>
</cp:coreProperties>
</file>